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64EB" w:rsidRDefault="00523302" w:rsidP="00F364EB">
      <w:pPr>
        <w:shd w:val="clear" w:color="auto" w:fill="FFFFFF"/>
        <w:ind w:firstLine="540"/>
        <w:jc w:val="both"/>
        <w:rPr>
          <w:rFonts w:ascii="Arial" w:hAnsi="Arial"/>
          <w:color w:val="000000"/>
          <w:spacing w:val="7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92430</wp:posOffset>
                </wp:positionV>
                <wp:extent cx="6075045" cy="360807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608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F01E3D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01E3D" w:rsidRDefault="00F01E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01E3D" w:rsidRDefault="00F01E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F01E3D" w:rsidRDefault="00F01E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F01E3D" w:rsidRDefault="00F01E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F01E3D" w:rsidRDefault="00F01E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F01E3D" w:rsidRDefault="00F01E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01E3D" w:rsidRDefault="00F01E3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01E3D" w:rsidRDefault="00F01E3D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01E3D" w:rsidRDefault="00F01E3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01E3D" w:rsidRDefault="00F01E3D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F01E3D" w:rsidRDefault="00F01E3D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01E3D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01E3D" w:rsidRDefault="00F01E3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FF5626" w:rsidRDefault="00FF5626" w:rsidP="00FF5626">
                                  <w:pPr>
                                    <w:jc w:val="center"/>
                                    <w:rPr>
                                      <w:sz w:val="40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16.04.2018 № 84-п</w:t>
                                  </w:r>
                                </w:p>
                                <w:p w:rsidR="00F01E3D" w:rsidRDefault="00F01E3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FF562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овосергиевка </w:t>
                                  </w:r>
                                </w:p>
                                <w:p w:rsidR="00F01E3D" w:rsidRDefault="00F01E3D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01E3D" w:rsidRDefault="00F01E3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01E3D" w:rsidRDefault="00F01E3D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01E3D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01E3D" w:rsidRPr="00F364EB" w:rsidRDefault="00F01E3D" w:rsidP="006F412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364EB">
                                    <w:rPr>
                                      <w:sz w:val="28"/>
                                      <w:szCs w:val="28"/>
                                    </w:rPr>
                                    <w:t>Об утверждении реестра муниципальных услуг,</w:t>
                                  </w:r>
                                  <w:r w:rsidRPr="00F364EB">
                                    <w:rPr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предоставляемых администрацией муниципального образования Новосергиевский поссовет</w:t>
                                  </w:r>
                                  <w:r w:rsidRPr="00F364EB">
                                    <w:rPr>
                                      <w:sz w:val="28"/>
                                      <w:szCs w:val="28"/>
                                    </w:rPr>
                                    <w:t xml:space="preserve"> подлежащих переводу в электронную форму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01E3D" w:rsidRDefault="00F01E3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01E3D" w:rsidRDefault="00F01E3D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1E3D" w:rsidRDefault="00F01E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30.9pt;width:478.35pt;height:284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F01E3D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01E3D" w:rsidRDefault="00F01E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01E3D" w:rsidRDefault="00F01E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F01E3D" w:rsidRDefault="00F01E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F01E3D" w:rsidRDefault="00F01E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F01E3D" w:rsidRDefault="00F01E3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F01E3D" w:rsidRDefault="00F01E3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01E3D" w:rsidRDefault="00F01E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01E3D" w:rsidRDefault="00F01E3D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01E3D" w:rsidRDefault="00F01E3D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01E3D" w:rsidRDefault="00F01E3D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F01E3D" w:rsidRDefault="00F01E3D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01E3D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01E3D" w:rsidRDefault="00F01E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FF5626" w:rsidRDefault="00FF5626" w:rsidP="00FF5626">
                            <w:pPr>
                              <w:jc w:val="center"/>
                              <w:rPr>
                                <w:sz w:val="4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16.04.2018 № 84-п</w:t>
                            </w:r>
                          </w:p>
                          <w:p w:rsidR="00F01E3D" w:rsidRDefault="00F01E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FF56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осергиевка </w:t>
                            </w:r>
                          </w:p>
                          <w:p w:rsidR="00F01E3D" w:rsidRDefault="00F01E3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01E3D" w:rsidRDefault="00F01E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01E3D" w:rsidRDefault="00F01E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F01E3D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01E3D" w:rsidRPr="00F364EB" w:rsidRDefault="00F01E3D" w:rsidP="006F412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364EB">
                              <w:rPr>
                                <w:sz w:val="28"/>
                                <w:szCs w:val="28"/>
                              </w:rPr>
                              <w:t>Об утверждении реестра муниципальных услуг,</w:t>
                            </w:r>
                            <w:r w:rsidRPr="00F364EB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 предоставляемых администрацией муниципального образования Новосергиевский поссовет</w:t>
                            </w:r>
                            <w:r w:rsidRPr="00F364EB">
                              <w:rPr>
                                <w:sz w:val="28"/>
                                <w:szCs w:val="28"/>
                              </w:rPr>
                              <w:t xml:space="preserve"> подлежащих переводу в электронную форму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01E3D" w:rsidRDefault="00F01E3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01E3D" w:rsidRDefault="00F01E3D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F01E3D" w:rsidRDefault="00F01E3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F364EB" w:rsidRPr="00F364EB">
        <w:rPr>
          <w:rFonts w:ascii="Arial" w:hAnsi="Arial"/>
          <w:color w:val="000000"/>
          <w:spacing w:val="7"/>
        </w:rPr>
        <w:t xml:space="preserve"> </w:t>
      </w:r>
    </w:p>
    <w:p w:rsidR="00F364EB" w:rsidRPr="00F364EB" w:rsidRDefault="00F364EB" w:rsidP="00572B3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 соответствии со  статьей</w:t>
      </w:r>
      <w:r w:rsidRPr="00F364EB">
        <w:rPr>
          <w:color w:val="000000"/>
          <w:spacing w:val="7"/>
          <w:sz w:val="28"/>
          <w:szCs w:val="28"/>
        </w:rPr>
        <w:t xml:space="preserve"> 9 Федерального закона от 27.07.2010 г. </w:t>
      </w:r>
      <w:r w:rsidRPr="00F364EB">
        <w:rPr>
          <w:color w:val="000000"/>
          <w:spacing w:val="1"/>
          <w:sz w:val="28"/>
          <w:szCs w:val="28"/>
        </w:rPr>
        <w:t>№ 210-ФЗ «Об организации предоставления государственных и муниципальных услуг</w:t>
      </w:r>
      <w:r w:rsidRPr="00F364EB">
        <w:rPr>
          <w:color w:val="000000"/>
          <w:spacing w:val="2"/>
          <w:sz w:val="28"/>
          <w:szCs w:val="28"/>
        </w:rPr>
        <w:t xml:space="preserve">», </w:t>
      </w:r>
      <w:r w:rsidR="00E26027" w:rsidRPr="00F364EB">
        <w:rPr>
          <w:spacing w:val="4"/>
          <w:sz w:val="28"/>
          <w:szCs w:val="28"/>
        </w:rPr>
        <w:t xml:space="preserve"> </w:t>
      </w:r>
      <w:r w:rsidR="00E26027" w:rsidRPr="00F364EB">
        <w:rPr>
          <w:sz w:val="28"/>
          <w:szCs w:val="28"/>
        </w:rPr>
        <w:t>постановлением Правительства Оренбургской области от 15.07.2016 г. № 525–п. «О переводе в электронный вид государственных услуг и типовых муниципальных услуг, предоставляемых в Оренбургской области»</w:t>
      </w:r>
      <w:r w:rsidR="00E26027">
        <w:rPr>
          <w:sz w:val="28"/>
          <w:szCs w:val="28"/>
        </w:rPr>
        <w:t xml:space="preserve">, </w:t>
      </w:r>
      <w:r w:rsidR="00E26027" w:rsidRPr="00B9428C">
        <w:rPr>
          <w:color w:val="000000"/>
          <w:sz w:val="28"/>
          <w:szCs w:val="28"/>
        </w:rPr>
        <w:t>Положение</w:t>
      </w:r>
      <w:r w:rsidR="00E26027">
        <w:rPr>
          <w:color w:val="000000"/>
          <w:sz w:val="28"/>
          <w:szCs w:val="28"/>
        </w:rPr>
        <w:t>м</w:t>
      </w:r>
      <w:r w:rsidR="00E26027" w:rsidRPr="00B9428C">
        <w:rPr>
          <w:color w:val="000000"/>
          <w:sz w:val="28"/>
          <w:szCs w:val="28"/>
        </w:rPr>
        <w:t xml:space="preserve"> «</w:t>
      </w:r>
      <w:r w:rsidR="00E26027">
        <w:rPr>
          <w:color w:val="000000"/>
          <w:sz w:val="28"/>
          <w:szCs w:val="28"/>
        </w:rPr>
        <w:t>О</w:t>
      </w:r>
      <w:r w:rsidR="00E26027" w:rsidRPr="00B9428C">
        <w:rPr>
          <w:sz w:val="28"/>
          <w:szCs w:val="28"/>
        </w:rPr>
        <w:t xml:space="preserve"> порядке формирования и ведения реестра муниципальных услуг, предоставляемых администрацией муниципального образования Новосергиевский поссовет</w:t>
      </w:r>
      <w:r w:rsidR="00E26027" w:rsidRPr="00B9428C">
        <w:rPr>
          <w:color w:val="000000"/>
          <w:sz w:val="28"/>
          <w:szCs w:val="28"/>
        </w:rPr>
        <w:t xml:space="preserve">», </w:t>
      </w:r>
      <w:r w:rsidR="006F412E">
        <w:rPr>
          <w:color w:val="000000"/>
          <w:sz w:val="28"/>
          <w:szCs w:val="28"/>
        </w:rPr>
        <w:t xml:space="preserve">во исполнение             п.п. 14-15 </w:t>
      </w:r>
      <w:r w:rsidRPr="00F364EB">
        <w:rPr>
          <w:sz w:val="28"/>
          <w:szCs w:val="28"/>
        </w:rPr>
        <w:t xml:space="preserve"> </w:t>
      </w:r>
      <w:r w:rsidR="006F412E">
        <w:rPr>
          <w:sz w:val="28"/>
          <w:szCs w:val="28"/>
        </w:rPr>
        <w:t xml:space="preserve">п. </w:t>
      </w:r>
      <w:r w:rsidR="006F412E">
        <w:rPr>
          <w:sz w:val="28"/>
          <w:szCs w:val="28"/>
          <w:lang w:val="en-US"/>
        </w:rPr>
        <w:t>IV</w:t>
      </w:r>
      <w:r w:rsidR="006F412E">
        <w:rPr>
          <w:sz w:val="28"/>
          <w:szCs w:val="28"/>
        </w:rPr>
        <w:t xml:space="preserve"> Протокола заседа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№ 11-пр от 26 февраля 2018 года,</w:t>
      </w:r>
      <w:r w:rsidRPr="00F364EB">
        <w:rPr>
          <w:color w:val="000000"/>
          <w:spacing w:val="1"/>
          <w:sz w:val="28"/>
          <w:szCs w:val="28"/>
        </w:rPr>
        <w:t xml:space="preserve"> </w:t>
      </w:r>
      <w:r w:rsidRPr="00F364EB">
        <w:rPr>
          <w:color w:val="000000"/>
          <w:spacing w:val="2"/>
          <w:sz w:val="28"/>
          <w:szCs w:val="28"/>
        </w:rPr>
        <w:t>в</w:t>
      </w:r>
      <w:r w:rsidRPr="00F364EB">
        <w:rPr>
          <w:color w:val="000000"/>
          <w:spacing w:val="4"/>
          <w:sz w:val="28"/>
          <w:szCs w:val="28"/>
        </w:rPr>
        <w:t xml:space="preserve"> целях </w:t>
      </w:r>
      <w:r w:rsidRPr="00F364EB">
        <w:rPr>
          <w:color w:val="000000"/>
          <w:spacing w:val="12"/>
          <w:sz w:val="28"/>
          <w:szCs w:val="28"/>
        </w:rPr>
        <w:t xml:space="preserve">общедоступности информации по предоставлению </w:t>
      </w:r>
      <w:r w:rsidRPr="00F364EB">
        <w:rPr>
          <w:color w:val="000000"/>
          <w:spacing w:val="2"/>
          <w:sz w:val="28"/>
          <w:szCs w:val="28"/>
        </w:rPr>
        <w:t>муниципальных услуг населению</w:t>
      </w:r>
      <w:r w:rsidRPr="00F364EB">
        <w:rPr>
          <w:color w:val="000000"/>
          <w:spacing w:val="3"/>
          <w:sz w:val="28"/>
          <w:szCs w:val="28"/>
        </w:rPr>
        <w:t xml:space="preserve"> </w:t>
      </w:r>
      <w:r w:rsidRPr="00F364EB">
        <w:rPr>
          <w:color w:val="000000"/>
          <w:spacing w:val="1"/>
          <w:sz w:val="28"/>
          <w:szCs w:val="28"/>
        </w:rPr>
        <w:t xml:space="preserve">муниципального </w:t>
      </w:r>
      <w:r w:rsidRPr="00F364EB">
        <w:rPr>
          <w:color w:val="000000"/>
          <w:spacing w:val="3"/>
          <w:sz w:val="28"/>
          <w:szCs w:val="28"/>
        </w:rPr>
        <w:t xml:space="preserve">образования </w:t>
      </w:r>
      <w:r w:rsidR="00E26027">
        <w:rPr>
          <w:spacing w:val="3"/>
          <w:sz w:val="28"/>
          <w:szCs w:val="28"/>
        </w:rPr>
        <w:t>Новосергиевский поссовет</w:t>
      </w:r>
      <w:r w:rsidRPr="00F364EB">
        <w:rPr>
          <w:spacing w:val="3"/>
          <w:sz w:val="28"/>
          <w:szCs w:val="28"/>
        </w:rPr>
        <w:t xml:space="preserve"> </w:t>
      </w:r>
      <w:r w:rsidRPr="00F364EB">
        <w:rPr>
          <w:spacing w:val="2"/>
          <w:sz w:val="28"/>
          <w:szCs w:val="28"/>
        </w:rPr>
        <w:t xml:space="preserve">Новосергиевского района Оренбургской </w:t>
      </w:r>
      <w:r w:rsidRPr="00F364EB">
        <w:rPr>
          <w:spacing w:val="-4"/>
          <w:sz w:val="28"/>
          <w:szCs w:val="28"/>
        </w:rPr>
        <w:t>области»</w:t>
      </w:r>
      <w:r w:rsidR="00E26027">
        <w:rPr>
          <w:spacing w:val="-4"/>
          <w:sz w:val="28"/>
          <w:szCs w:val="28"/>
        </w:rPr>
        <w:t>:</w:t>
      </w:r>
      <w:r w:rsidRPr="00F364EB">
        <w:rPr>
          <w:spacing w:val="-4"/>
          <w:sz w:val="28"/>
          <w:szCs w:val="28"/>
        </w:rPr>
        <w:t xml:space="preserve"> </w:t>
      </w:r>
    </w:p>
    <w:p w:rsidR="00F364EB" w:rsidRPr="00F364EB" w:rsidRDefault="00F364EB" w:rsidP="009A5931">
      <w:pPr>
        <w:numPr>
          <w:ilvl w:val="0"/>
          <w:numId w:val="15"/>
        </w:numPr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F364EB">
        <w:rPr>
          <w:sz w:val="28"/>
          <w:szCs w:val="28"/>
        </w:rPr>
        <w:t xml:space="preserve">Утвердить </w:t>
      </w:r>
      <w:r w:rsidRPr="00F364EB">
        <w:rPr>
          <w:bCs/>
          <w:sz w:val="28"/>
          <w:szCs w:val="28"/>
        </w:rPr>
        <w:t xml:space="preserve">Реестр муниципальных услуг муниципального образования </w:t>
      </w:r>
      <w:r w:rsidR="00E26027" w:rsidRPr="00E26027">
        <w:rPr>
          <w:bCs/>
          <w:sz w:val="28"/>
          <w:szCs w:val="28"/>
        </w:rPr>
        <w:t>Новосергиевский поссовет</w:t>
      </w:r>
      <w:r w:rsidRPr="00F364EB">
        <w:rPr>
          <w:bCs/>
          <w:sz w:val="28"/>
          <w:szCs w:val="28"/>
        </w:rPr>
        <w:t xml:space="preserve"> Новосергиевского района Оренбургской</w:t>
      </w:r>
      <w:r w:rsidRPr="00F364EB">
        <w:rPr>
          <w:sz w:val="28"/>
          <w:szCs w:val="28"/>
        </w:rPr>
        <w:t xml:space="preserve"> </w:t>
      </w:r>
      <w:r w:rsidRPr="00F364EB">
        <w:rPr>
          <w:bCs/>
          <w:spacing w:val="17"/>
          <w:sz w:val="28"/>
          <w:szCs w:val="28"/>
        </w:rPr>
        <w:t xml:space="preserve">области»,  </w:t>
      </w:r>
      <w:r w:rsidRPr="00F364EB">
        <w:rPr>
          <w:rFonts w:eastAsia="Calibri"/>
          <w:sz w:val="28"/>
          <w:szCs w:val="28"/>
          <w:lang w:eastAsia="en-US"/>
        </w:rPr>
        <w:t>подлежащих переводу в электронную форму согласно приложению</w:t>
      </w:r>
      <w:r w:rsidR="006F412E">
        <w:rPr>
          <w:rFonts w:eastAsia="Calibri"/>
          <w:sz w:val="28"/>
          <w:szCs w:val="28"/>
          <w:lang w:eastAsia="en-US"/>
        </w:rPr>
        <w:t xml:space="preserve"> 1</w:t>
      </w:r>
      <w:r w:rsidRPr="00F364EB">
        <w:rPr>
          <w:rFonts w:eastAsia="Calibri"/>
          <w:sz w:val="28"/>
          <w:szCs w:val="28"/>
          <w:lang w:eastAsia="en-US"/>
        </w:rPr>
        <w:t>.</w:t>
      </w:r>
    </w:p>
    <w:p w:rsidR="00807811" w:rsidRDefault="002C5772" w:rsidP="009A5931">
      <w:pPr>
        <w:numPr>
          <w:ilvl w:val="0"/>
          <w:numId w:val="15"/>
        </w:numPr>
        <w:tabs>
          <w:tab w:val="left" w:pos="1134"/>
        </w:tabs>
        <w:suppressAutoHyphens w:val="0"/>
        <w:overflowPunct/>
        <w:autoSpaceDE/>
        <w:ind w:left="0" w:firstLine="851"/>
        <w:jc w:val="both"/>
        <w:textAlignment w:val="auto"/>
        <w:rPr>
          <w:sz w:val="28"/>
          <w:szCs w:val="28"/>
        </w:rPr>
      </w:pPr>
      <w:r w:rsidRPr="00DA67F3">
        <w:rPr>
          <w:sz w:val="28"/>
          <w:szCs w:val="28"/>
        </w:rPr>
        <w:t>Признать утратившим</w:t>
      </w:r>
      <w:r w:rsidR="00B12961">
        <w:rPr>
          <w:sz w:val="28"/>
          <w:szCs w:val="28"/>
        </w:rPr>
        <w:t>и</w:t>
      </w:r>
      <w:r w:rsidRPr="00DA67F3">
        <w:rPr>
          <w:sz w:val="28"/>
          <w:szCs w:val="28"/>
        </w:rPr>
        <w:t xml:space="preserve"> силу</w:t>
      </w:r>
      <w:r w:rsidR="00DA67F3" w:rsidRPr="00DA67F3">
        <w:rPr>
          <w:sz w:val="28"/>
          <w:szCs w:val="28"/>
        </w:rPr>
        <w:t xml:space="preserve"> постановление администрации муниципального образования Новосергиевский поссовет Новосергиевского района Оре</w:t>
      </w:r>
      <w:r w:rsidR="00B12961">
        <w:rPr>
          <w:sz w:val="28"/>
          <w:szCs w:val="28"/>
        </w:rPr>
        <w:t xml:space="preserve">нбургской области  от </w:t>
      </w:r>
      <w:r w:rsidR="00E26027">
        <w:rPr>
          <w:sz w:val="28"/>
          <w:szCs w:val="28"/>
        </w:rPr>
        <w:t>2</w:t>
      </w:r>
      <w:r w:rsidR="006F412E">
        <w:rPr>
          <w:sz w:val="28"/>
          <w:szCs w:val="28"/>
        </w:rPr>
        <w:t>4</w:t>
      </w:r>
      <w:r w:rsidR="00E26027">
        <w:rPr>
          <w:sz w:val="28"/>
          <w:szCs w:val="28"/>
        </w:rPr>
        <w:t>.0</w:t>
      </w:r>
      <w:r w:rsidR="006F412E">
        <w:rPr>
          <w:sz w:val="28"/>
          <w:szCs w:val="28"/>
        </w:rPr>
        <w:t>5</w:t>
      </w:r>
      <w:r w:rsidR="00E26027">
        <w:rPr>
          <w:sz w:val="28"/>
          <w:szCs w:val="28"/>
        </w:rPr>
        <w:t>.201</w:t>
      </w:r>
      <w:r w:rsidR="006F412E">
        <w:rPr>
          <w:sz w:val="28"/>
          <w:szCs w:val="28"/>
        </w:rPr>
        <w:t xml:space="preserve">7 </w:t>
      </w:r>
      <w:r w:rsidR="00DA67F3" w:rsidRPr="00DA67F3">
        <w:rPr>
          <w:sz w:val="28"/>
          <w:szCs w:val="28"/>
        </w:rPr>
        <w:t>г</w:t>
      </w:r>
      <w:r w:rsidR="006F412E">
        <w:rPr>
          <w:sz w:val="28"/>
          <w:szCs w:val="28"/>
        </w:rPr>
        <w:t>.</w:t>
      </w:r>
      <w:r w:rsidR="00DA67F3" w:rsidRPr="00DA67F3">
        <w:rPr>
          <w:sz w:val="28"/>
          <w:szCs w:val="28"/>
        </w:rPr>
        <w:t xml:space="preserve"> №1</w:t>
      </w:r>
      <w:r w:rsidR="006F412E">
        <w:rPr>
          <w:sz w:val="28"/>
          <w:szCs w:val="28"/>
        </w:rPr>
        <w:t>62</w:t>
      </w:r>
      <w:r w:rsidR="00DA67F3" w:rsidRPr="00DA67F3">
        <w:rPr>
          <w:sz w:val="28"/>
          <w:szCs w:val="28"/>
        </w:rPr>
        <w:t>-п</w:t>
      </w:r>
      <w:r w:rsidRPr="00DA67F3">
        <w:rPr>
          <w:sz w:val="28"/>
          <w:szCs w:val="28"/>
        </w:rPr>
        <w:t xml:space="preserve"> </w:t>
      </w:r>
      <w:r w:rsidR="00DA67F3" w:rsidRPr="00DA67F3">
        <w:rPr>
          <w:sz w:val="28"/>
          <w:szCs w:val="28"/>
        </w:rPr>
        <w:t>«</w:t>
      </w:r>
      <w:r w:rsidR="00DA67F3" w:rsidRPr="00DA67F3">
        <w:rPr>
          <w:sz w:val="28"/>
          <w:szCs w:val="24"/>
          <w:lang w:eastAsia="ru-RU"/>
        </w:rPr>
        <w:t>Об утверждении реестра муниципальных услуг, предоставляемых администрацией муниципального образо</w:t>
      </w:r>
      <w:r w:rsidR="00572B3B">
        <w:rPr>
          <w:sz w:val="28"/>
          <w:szCs w:val="24"/>
          <w:lang w:eastAsia="ru-RU"/>
        </w:rPr>
        <w:t xml:space="preserve">вания </w:t>
      </w:r>
      <w:r w:rsidR="006F412E" w:rsidRPr="00F364EB">
        <w:rPr>
          <w:sz w:val="28"/>
          <w:szCs w:val="28"/>
          <w:lang w:eastAsia="ru-RU"/>
        </w:rPr>
        <w:t>Новосергиевский поссовет</w:t>
      </w:r>
      <w:r w:rsidR="006F412E">
        <w:rPr>
          <w:sz w:val="28"/>
          <w:szCs w:val="28"/>
          <w:lang w:eastAsia="ru-RU"/>
        </w:rPr>
        <w:t>,</w:t>
      </w:r>
      <w:r w:rsidR="006F412E" w:rsidRPr="00F364EB">
        <w:rPr>
          <w:sz w:val="28"/>
          <w:szCs w:val="28"/>
        </w:rPr>
        <w:t xml:space="preserve"> подлежащих переводу в электронную форму</w:t>
      </w:r>
      <w:r w:rsidR="00572B3B">
        <w:rPr>
          <w:sz w:val="28"/>
          <w:szCs w:val="24"/>
          <w:lang w:eastAsia="ru-RU"/>
        </w:rPr>
        <w:t>»</w:t>
      </w:r>
      <w:r w:rsidR="00E26027">
        <w:rPr>
          <w:sz w:val="28"/>
          <w:szCs w:val="24"/>
          <w:lang w:eastAsia="ru-RU"/>
        </w:rPr>
        <w:t>.</w:t>
      </w:r>
      <w:r w:rsidR="00DA67F3" w:rsidRPr="00DA67F3">
        <w:rPr>
          <w:sz w:val="28"/>
          <w:szCs w:val="28"/>
        </w:rPr>
        <w:t xml:space="preserve"> </w:t>
      </w:r>
    </w:p>
    <w:p w:rsidR="009A5931" w:rsidRDefault="009A5931" w:rsidP="009A5931">
      <w:pPr>
        <w:numPr>
          <w:ilvl w:val="0"/>
          <w:numId w:val="15"/>
        </w:numPr>
        <w:tabs>
          <w:tab w:val="left" w:pos="1134"/>
        </w:tabs>
        <w:suppressAutoHyphens w:val="0"/>
        <w:overflowPunct/>
        <w:autoSpaceDE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Контроль над исполнением настоящего постановления оставляю за собой.</w:t>
      </w:r>
    </w:p>
    <w:p w:rsidR="00D61A8D" w:rsidRPr="009A5931" w:rsidRDefault="00D61A8D" w:rsidP="009A5931">
      <w:pPr>
        <w:numPr>
          <w:ilvl w:val="0"/>
          <w:numId w:val="15"/>
        </w:numPr>
        <w:tabs>
          <w:tab w:val="left" w:pos="1134"/>
        </w:tabs>
        <w:suppressAutoHyphens w:val="0"/>
        <w:overflowPunct/>
        <w:autoSpaceDE/>
        <w:ind w:left="0" w:firstLine="851"/>
        <w:jc w:val="both"/>
        <w:textAlignment w:val="auto"/>
        <w:rPr>
          <w:sz w:val="28"/>
          <w:szCs w:val="28"/>
        </w:rPr>
      </w:pPr>
      <w:r w:rsidRPr="009A5931">
        <w:rPr>
          <w:sz w:val="28"/>
          <w:szCs w:val="28"/>
        </w:rPr>
        <w:lastRenderedPageBreak/>
        <w:t xml:space="preserve">Постановление вступает в силу </w:t>
      </w:r>
      <w:r w:rsidR="00572B3B" w:rsidRPr="009A5931">
        <w:rPr>
          <w:sz w:val="28"/>
          <w:szCs w:val="28"/>
        </w:rPr>
        <w:t xml:space="preserve">после </w:t>
      </w:r>
      <w:r w:rsidRPr="009A5931">
        <w:rPr>
          <w:sz w:val="28"/>
          <w:szCs w:val="28"/>
        </w:rPr>
        <w:t xml:space="preserve"> его </w:t>
      </w:r>
      <w:r w:rsidR="00572B3B" w:rsidRPr="009A5931">
        <w:rPr>
          <w:sz w:val="28"/>
          <w:szCs w:val="28"/>
        </w:rPr>
        <w:t xml:space="preserve">официального </w:t>
      </w:r>
      <w:r w:rsidRPr="009A5931">
        <w:rPr>
          <w:sz w:val="28"/>
          <w:szCs w:val="28"/>
        </w:rPr>
        <w:t>опубликования (обнародования).</w:t>
      </w:r>
    </w:p>
    <w:p w:rsidR="00B00F4B" w:rsidRDefault="00B00F4B" w:rsidP="00050FB2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</w:p>
    <w:p w:rsidR="00970997" w:rsidRDefault="00970997" w:rsidP="00050FB2">
      <w:pPr>
        <w:suppressAutoHyphens w:val="0"/>
        <w:overflowPunct/>
        <w:autoSpaceDE/>
        <w:ind w:firstLine="709"/>
        <w:jc w:val="both"/>
        <w:textAlignment w:val="auto"/>
        <w:rPr>
          <w:sz w:val="28"/>
          <w:szCs w:val="28"/>
        </w:rPr>
      </w:pPr>
    </w:p>
    <w:p w:rsidR="000C21EF" w:rsidRDefault="000C21EF" w:rsidP="000C21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4A565A">
        <w:rPr>
          <w:sz w:val="28"/>
          <w:szCs w:val="28"/>
        </w:rPr>
        <w:t xml:space="preserve"> МО</w:t>
      </w:r>
    </w:p>
    <w:p w:rsidR="000C21EF" w:rsidRDefault="000C21EF" w:rsidP="000C21EF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4A565A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                    </w:t>
      </w:r>
      <w:r w:rsidR="009A5931">
        <w:rPr>
          <w:sz w:val="28"/>
          <w:szCs w:val="28"/>
        </w:rPr>
        <w:t>Ю.П. Банников</w:t>
      </w:r>
      <w:r>
        <w:rPr>
          <w:sz w:val="28"/>
          <w:szCs w:val="28"/>
        </w:rPr>
        <w:t xml:space="preserve"> </w:t>
      </w:r>
    </w:p>
    <w:p w:rsidR="00572B3B" w:rsidRDefault="00572B3B">
      <w:pPr>
        <w:jc w:val="both"/>
        <w:rPr>
          <w:sz w:val="28"/>
          <w:szCs w:val="28"/>
        </w:rPr>
      </w:pPr>
    </w:p>
    <w:p w:rsidR="009A5931" w:rsidRDefault="009A5931">
      <w:pPr>
        <w:jc w:val="both"/>
        <w:rPr>
          <w:sz w:val="28"/>
          <w:szCs w:val="28"/>
        </w:rPr>
      </w:pPr>
    </w:p>
    <w:p w:rsidR="00DF0552" w:rsidRDefault="00DF055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B16FA0">
        <w:rPr>
          <w:sz w:val="28"/>
          <w:szCs w:val="28"/>
        </w:rPr>
        <w:t xml:space="preserve"> </w:t>
      </w:r>
      <w:r w:rsidR="009A5931">
        <w:rPr>
          <w:sz w:val="28"/>
          <w:szCs w:val="28"/>
        </w:rPr>
        <w:t xml:space="preserve">в дело, </w:t>
      </w:r>
      <w:r w:rsidR="00DA596D">
        <w:rPr>
          <w:sz w:val="28"/>
          <w:szCs w:val="28"/>
        </w:rPr>
        <w:t>для обнародования</w:t>
      </w:r>
      <w:r w:rsidR="00FF6E37">
        <w:rPr>
          <w:sz w:val="28"/>
          <w:szCs w:val="28"/>
        </w:rPr>
        <w:t>,</w:t>
      </w:r>
      <w:r w:rsidR="00E5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у </w:t>
      </w:r>
    </w:p>
    <w:p w:rsidR="001204BF" w:rsidRDefault="001204BF" w:rsidP="00DA67F3">
      <w:pPr>
        <w:ind w:firstLine="4962"/>
        <w:jc w:val="right"/>
        <w:rPr>
          <w:sz w:val="24"/>
          <w:szCs w:val="24"/>
        </w:rPr>
        <w:sectPr w:rsidR="001204BF" w:rsidSect="00A06F5A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A4D85" w:rsidRPr="00F86B2A" w:rsidRDefault="005A4D85" w:rsidP="005A4D85">
      <w:pPr>
        <w:ind w:firstLine="5529"/>
        <w:jc w:val="right"/>
        <w:rPr>
          <w:sz w:val="24"/>
          <w:szCs w:val="24"/>
        </w:rPr>
      </w:pPr>
      <w:r w:rsidRPr="00F86B2A">
        <w:rPr>
          <w:sz w:val="24"/>
          <w:szCs w:val="24"/>
        </w:rPr>
        <w:lastRenderedPageBreak/>
        <w:t>Приложение № 1</w:t>
      </w:r>
    </w:p>
    <w:p w:rsidR="005A4D85" w:rsidRPr="00F86B2A" w:rsidRDefault="005A4D85" w:rsidP="005A4D85">
      <w:pPr>
        <w:ind w:firstLine="5529"/>
        <w:jc w:val="right"/>
        <w:rPr>
          <w:sz w:val="24"/>
          <w:szCs w:val="24"/>
        </w:rPr>
      </w:pPr>
      <w:r w:rsidRPr="00F86B2A">
        <w:rPr>
          <w:sz w:val="24"/>
          <w:szCs w:val="24"/>
        </w:rPr>
        <w:t>к постановлению администрации</w:t>
      </w:r>
    </w:p>
    <w:p w:rsidR="005A4D85" w:rsidRPr="00F86B2A" w:rsidRDefault="005A4D85" w:rsidP="005A4D85">
      <w:pPr>
        <w:ind w:firstLine="5529"/>
        <w:jc w:val="right"/>
        <w:rPr>
          <w:sz w:val="24"/>
          <w:szCs w:val="24"/>
        </w:rPr>
      </w:pPr>
      <w:r w:rsidRPr="00F86B2A">
        <w:rPr>
          <w:sz w:val="24"/>
          <w:szCs w:val="24"/>
        </w:rPr>
        <w:t>МО Новосергиевский поссовет</w:t>
      </w:r>
    </w:p>
    <w:p w:rsidR="005A4D85" w:rsidRPr="00F86B2A" w:rsidRDefault="005A4D85" w:rsidP="005A4D85">
      <w:pPr>
        <w:ind w:firstLine="5529"/>
        <w:jc w:val="right"/>
        <w:rPr>
          <w:sz w:val="24"/>
          <w:szCs w:val="24"/>
        </w:rPr>
      </w:pPr>
      <w:r w:rsidRPr="00F86B2A">
        <w:rPr>
          <w:sz w:val="24"/>
          <w:szCs w:val="24"/>
        </w:rPr>
        <w:t>от _________________ № _____</w:t>
      </w:r>
    </w:p>
    <w:p w:rsidR="00B12961" w:rsidRDefault="00B12961" w:rsidP="00DA67F3">
      <w:pPr>
        <w:ind w:firstLine="4962"/>
        <w:jc w:val="right"/>
        <w:rPr>
          <w:sz w:val="24"/>
          <w:szCs w:val="24"/>
        </w:rPr>
      </w:pPr>
    </w:p>
    <w:p w:rsidR="001204BF" w:rsidRPr="009E239A" w:rsidRDefault="001204BF" w:rsidP="001204BF">
      <w:pPr>
        <w:ind w:right="15" w:firstLine="540"/>
        <w:jc w:val="center"/>
        <w:rPr>
          <w:rFonts w:eastAsia="Calibri"/>
          <w:b/>
          <w:lang w:eastAsia="en-US"/>
        </w:rPr>
      </w:pPr>
      <w:r w:rsidRPr="009E239A">
        <w:rPr>
          <w:rFonts w:eastAsia="Calibri"/>
          <w:b/>
          <w:lang w:eastAsia="en-US"/>
        </w:rPr>
        <w:t xml:space="preserve">Перечень муниципальных услуг,  предоставляемых администрацией муниципального образования </w:t>
      </w:r>
      <w:r>
        <w:rPr>
          <w:rFonts w:eastAsia="Calibri"/>
          <w:b/>
          <w:lang w:eastAsia="en-US"/>
        </w:rPr>
        <w:t>Новосергиевский поссовет</w:t>
      </w:r>
      <w:r w:rsidRPr="009E239A">
        <w:rPr>
          <w:rFonts w:eastAsia="Calibri"/>
          <w:b/>
          <w:lang w:eastAsia="en-US"/>
        </w:rPr>
        <w:t xml:space="preserve"> Новосергиевского района Оренбургской области, подлежащих переводу в электронную форму</w:t>
      </w:r>
    </w:p>
    <w:p w:rsidR="001204BF" w:rsidRPr="009E239A" w:rsidRDefault="001204BF" w:rsidP="001204BF">
      <w:pPr>
        <w:ind w:right="15" w:firstLine="540"/>
        <w:jc w:val="center"/>
        <w:rPr>
          <w:rFonts w:eastAsia="Calibri"/>
          <w:b/>
          <w:lang w:eastAsia="en-US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719"/>
        <w:gridCol w:w="1843"/>
        <w:gridCol w:w="2809"/>
        <w:gridCol w:w="2011"/>
        <w:gridCol w:w="1727"/>
        <w:gridCol w:w="17"/>
        <w:gridCol w:w="3042"/>
      </w:tblGrid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23" w:rsidRDefault="001204BF" w:rsidP="0009066F">
            <w:pPr>
              <w:ind w:right="15"/>
              <w:jc w:val="center"/>
              <w:rPr>
                <w:lang w:eastAsia="en-US"/>
              </w:rPr>
            </w:pPr>
            <w:r w:rsidRPr="009E239A">
              <w:rPr>
                <w:lang w:eastAsia="en-US"/>
              </w:rPr>
              <w:t>№</w:t>
            </w:r>
          </w:p>
          <w:p w:rsidR="001204BF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п/п</w:t>
            </w:r>
          </w:p>
          <w:p w:rsidR="001204BF" w:rsidRPr="001204BF" w:rsidRDefault="001204BF" w:rsidP="001204BF">
            <w:pPr>
              <w:tabs>
                <w:tab w:val="left" w:pos="1134"/>
              </w:tabs>
              <w:ind w:right="-250"/>
              <w:rPr>
                <w:rFonts w:eastAsia="Calibri"/>
                <w:lang w:eastAsia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Наименование муниципальной 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>Субъект услуги</w:t>
            </w:r>
          </w:p>
          <w:p w:rsidR="001204BF" w:rsidRPr="001204BF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НПА, закрепляющий муниципальную услугу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Получатель услуги (по категориям и группам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ind w:right="15"/>
              <w:jc w:val="center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Финансиров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jc w:val="center"/>
              <w:rPr>
                <w:lang w:eastAsia="en-US"/>
              </w:rPr>
            </w:pPr>
            <w:r w:rsidRPr="009E239A">
              <w:rPr>
                <w:lang w:eastAsia="en-US"/>
              </w:rPr>
              <w:t>Показатели конечного</w:t>
            </w:r>
          </w:p>
          <w:p w:rsidR="001204BF" w:rsidRPr="009E239A" w:rsidRDefault="001204BF" w:rsidP="0009066F">
            <w:pPr>
              <w:ind w:right="15"/>
              <w:jc w:val="center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 xml:space="preserve"> результата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D559A6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9A5931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 xml:space="preserve">Выдача </w:t>
            </w:r>
            <w:r w:rsidR="009A5931">
              <w:rPr>
                <w:lang w:eastAsia="en-US"/>
              </w:rPr>
              <w:t>выписки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2C1" w:rsidRPr="00C562C1" w:rsidRDefault="001204BF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2C1">
              <w:rPr>
                <w:rFonts w:ascii="Times New Roman" w:hAnsi="Times New Roman"/>
                <w:sz w:val="20"/>
                <w:szCs w:val="20"/>
              </w:rPr>
              <w:t>К</w:t>
            </w:r>
            <w:r w:rsidR="00856242">
              <w:rPr>
                <w:rFonts w:ascii="Times New Roman" w:hAnsi="Times New Roman"/>
                <w:sz w:val="20"/>
                <w:szCs w:val="20"/>
              </w:rPr>
              <w:t>онституция Российской Федерации</w:t>
            </w:r>
            <w:r w:rsidR="00C562C1" w:rsidRPr="00C562C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2C1">
              <w:rPr>
                <w:rFonts w:ascii="Times New Roman" w:hAnsi="Times New Roman"/>
                <w:sz w:val="20"/>
                <w:szCs w:val="20"/>
              </w:rPr>
              <w:t>Граждански</w:t>
            </w:r>
            <w:r w:rsidR="00856242">
              <w:rPr>
                <w:rFonts w:ascii="Times New Roman" w:hAnsi="Times New Roman"/>
                <w:sz w:val="20"/>
                <w:szCs w:val="20"/>
              </w:rPr>
              <w:t>й</w:t>
            </w:r>
            <w:r w:rsidRPr="00C562C1">
              <w:rPr>
                <w:rFonts w:ascii="Times New Roman" w:hAnsi="Times New Roman"/>
                <w:sz w:val="20"/>
                <w:szCs w:val="20"/>
              </w:rPr>
              <w:t xml:space="preserve"> кодекс Российской Федерации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2C1">
              <w:rPr>
                <w:rFonts w:ascii="Times New Roman" w:hAnsi="Times New Roman"/>
                <w:sz w:val="20"/>
                <w:szCs w:val="20"/>
              </w:rPr>
              <w:t>Жилищны</w:t>
            </w:r>
            <w:r w:rsidR="00856242">
              <w:rPr>
                <w:rFonts w:ascii="Times New Roman" w:hAnsi="Times New Roman"/>
                <w:sz w:val="20"/>
                <w:szCs w:val="20"/>
              </w:rPr>
              <w:t>й</w:t>
            </w:r>
            <w:r w:rsidRPr="00C562C1">
              <w:rPr>
                <w:rFonts w:ascii="Times New Roman" w:hAnsi="Times New Roman"/>
                <w:sz w:val="20"/>
                <w:szCs w:val="20"/>
              </w:rPr>
              <w:t xml:space="preserve"> кодекс Российской Федерации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2C1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 w:rsidR="00856242">
              <w:rPr>
                <w:rFonts w:ascii="Times New Roman" w:hAnsi="Times New Roman"/>
                <w:sz w:val="20"/>
                <w:szCs w:val="20"/>
              </w:rPr>
              <w:t>й</w:t>
            </w:r>
            <w:r w:rsidRPr="00C562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C562C1">
                <w:rPr>
                  <w:rFonts w:ascii="Times New Roman" w:hAnsi="Times New Roman"/>
                  <w:sz w:val="20"/>
                  <w:szCs w:val="20"/>
                </w:rPr>
                <w:t>закон</w:t>
              </w:r>
            </w:hyperlink>
            <w:r w:rsidRPr="00C562C1">
              <w:rPr>
                <w:rFonts w:ascii="Times New Roman" w:hAnsi="Times New Roman"/>
                <w:sz w:val="20"/>
                <w:szCs w:val="20"/>
              </w:rPr>
              <w:t xml:space="preserve"> от 21.07.1997 № 122-ФЗ «О государственной регистрации прав на недвижимое имущество и сделок с ним»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Style w:val="FontStyle32"/>
                <w:sz w:val="20"/>
                <w:szCs w:val="20"/>
              </w:rPr>
            </w:pPr>
            <w:r w:rsidRPr="00C562C1">
              <w:rPr>
                <w:rStyle w:val="FontStyle32"/>
                <w:sz w:val="20"/>
                <w:szCs w:val="20"/>
              </w:rPr>
              <w:t>Федеральны</w:t>
            </w:r>
            <w:r w:rsidR="00856242">
              <w:rPr>
                <w:rStyle w:val="FontStyle32"/>
                <w:sz w:val="20"/>
                <w:szCs w:val="20"/>
              </w:rPr>
              <w:t>й закон</w:t>
            </w:r>
            <w:r w:rsidRPr="00C562C1">
              <w:rPr>
                <w:rStyle w:val="FontStyle32"/>
                <w:sz w:val="20"/>
                <w:szCs w:val="20"/>
              </w:rPr>
              <w:t xml:space="preserve"> от 07.07.2003 года № 112-ФЗ «О личном подсобном хозяйстве»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Style w:val="FontStyle32"/>
                <w:sz w:val="20"/>
                <w:szCs w:val="20"/>
              </w:rPr>
            </w:pPr>
            <w:r w:rsidRPr="00C562C1">
              <w:rPr>
                <w:rStyle w:val="FontStyle32"/>
                <w:sz w:val="20"/>
                <w:szCs w:val="20"/>
              </w:rPr>
              <w:t>Федеральны</w:t>
            </w:r>
            <w:r w:rsidR="00856242">
              <w:rPr>
                <w:rStyle w:val="FontStyle32"/>
                <w:sz w:val="20"/>
                <w:szCs w:val="20"/>
              </w:rPr>
              <w:t>й</w:t>
            </w:r>
            <w:r w:rsidRPr="00C562C1">
              <w:rPr>
                <w:rStyle w:val="FontStyle32"/>
                <w:sz w:val="20"/>
                <w:szCs w:val="20"/>
              </w:rPr>
              <w:t xml:space="preserve"> закон РФ от 06.10.2003г. №131-ФЗ «Об общих принципах организации местного самоуправления в Российской Федерации»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Style w:val="FontStyle32"/>
                <w:sz w:val="20"/>
                <w:szCs w:val="20"/>
              </w:rPr>
            </w:pPr>
            <w:r w:rsidRPr="00C562C1">
              <w:rPr>
                <w:rStyle w:val="FontStyle32"/>
                <w:sz w:val="20"/>
                <w:szCs w:val="20"/>
              </w:rPr>
              <w:t>Федераль</w:t>
            </w:r>
            <w:r w:rsidR="00856242">
              <w:rPr>
                <w:rStyle w:val="FontStyle32"/>
                <w:sz w:val="20"/>
                <w:szCs w:val="20"/>
              </w:rPr>
              <w:t>ный</w:t>
            </w:r>
            <w:r w:rsidRPr="00C562C1">
              <w:rPr>
                <w:rStyle w:val="FontStyle32"/>
                <w:sz w:val="20"/>
                <w:szCs w:val="20"/>
              </w:rPr>
              <w:t xml:space="preserve"> закон от 22.10.2004 № 125 - ФЗ «Об архивном деле в Российской Федерации»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2C1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 w:rsidR="00856242">
              <w:rPr>
                <w:rFonts w:ascii="Times New Roman" w:hAnsi="Times New Roman"/>
                <w:sz w:val="20"/>
                <w:szCs w:val="20"/>
              </w:rPr>
              <w:t>й</w:t>
            </w:r>
            <w:r w:rsidRPr="00C562C1">
              <w:rPr>
                <w:rFonts w:ascii="Times New Roman" w:hAnsi="Times New Roman"/>
                <w:sz w:val="20"/>
                <w:szCs w:val="20"/>
              </w:rPr>
              <w:t xml:space="preserve"> закон от 27.07.2006 № 152-ФЗ «О персональных данных»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2C1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 w:rsidR="00856242">
              <w:rPr>
                <w:rFonts w:ascii="Times New Roman" w:hAnsi="Times New Roman"/>
                <w:sz w:val="20"/>
                <w:szCs w:val="20"/>
              </w:rPr>
              <w:t>й</w:t>
            </w:r>
            <w:r w:rsidRPr="00C562C1">
              <w:rPr>
                <w:rFonts w:ascii="Times New Roman" w:hAnsi="Times New Roman"/>
                <w:sz w:val="20"/>
                <w:szCs w:val="20"/>
              </w:rPr>
              <w:t xml:space="preserve"> закон от </w:t>
            </w:r>
            <w:r w:rsidRPr="00C562C1">
              <w:rPr>
                <w:rFonts w:ascii="Times New Roman" w:hAnsi="Times New Roman"/>
                <w:sz w:val="20"/>
                <w:szCs w:val="20"/>
              </w:rPr>
              <w:lastRenderedPageBreak/>
              <w:t>27.07.2010 № 210-ФЗ «Об организации предоставления государственных и муниципальных услуг»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2C1">
              <w:rPr>
                <w:rFonts w:ascii="Times New Roman" w:hAnsi="Times New Roman"/>
                <w:sz w:val="20"/>
                <w:szCs w:val="20"/>
              </w:rPr>
              <w:t>Распоряжени</w:t>
            </w:r>
            <w:r w:rsidR="00856242">
              <w:rPr>
                <w:rFonts w:ascii="Times New Roman" w:hAnsi="Times New Roman"/>
                <w:sz w:val="20"/>
                <w:szCs w:val="20"/>
              </w:rPr>
              <w:t>е</w:t>
            </w:r>
            <w:r w:rsidRPr="00C562C1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  <w:tab w:val="left" w:pos="1134"/>
              </w:tabs>
              <w:spacing w:after="0" w:line="240" w:lineRule="auto"/>
              <w:ind w:left="0" w:firstLine="143"/>
              <w:jc w:val="both"/>
              <w:rPr>
                <w:rStyle w:val="FontStyle32"/>
                <w:sz w:val="20"/>
                <w:szCs w:val="20"/>
              </w:rPr>
            </w:pPr>
            <w:r w:rsidRPr="00C562C1">
              <w:rPr>
                <w:rStyle w:val="FontStyle32"/>
                <w:sz w:val="20"/>
                <w:szCs w:val="20"/>
              </w:rPr>
              <w:t>Приказ Министерства сельского хозяйства от 11.10.2010 №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C562C1">
                <w:rPr>
                  <w:rFonts w:ascii="Times New Roman" w:hAnsi="Times New Roman"/>
                  <w:sz w:val="20"/>
                  <w:szCs w:val="20"/>
                </w:rPr>
                <w:t>Приказ</w:t>
              </w:r>
            </w:hyperlink>
            <w:r w:rsidRPr="00C562C1">
              <w:rPr>
                <w:rFonts w:ascii="Times New Roman" w:hAnsi="Times New Roman"/>
                <w:sz w:val="20"/>
                <w:szCs w:val="20"/>
              </w:rPr>
              <w:t xml:space="preserve"> Федеральной службы государственной регистрации, кадастра и картографии от 07.03.2012 № П/103 «Об утверждении формы выписки из похозяйственной книги о наличии у гражданина права на земельный участок»</w:t>
            </w:r>
            <w:r w:rsidR="00DB38B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2C1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Оренбургской области от 19.04.2010 № 263-п «Об утверждении правил размещения сведений о государственных (муниципальных) услугах </w:t>
            </w:r>
            <w:r w:rsidRPr="00C562C1">
              <w:rPr>
                <w:rFonts w:ascii="Times New Roman" w:hAnsi="Times New Roman"/>
                <w:sz w:val="20"/>
                <w:szCs w:val="20"/>
              </w:rPr>
              <w:lastRenderedPageBreak/>
              <w:t>(функциях) в специализированных информационных системах «Реестр государственных (муниципальных) услуг (функций) Оренбургской области» и «Портал государственных услуг Оренбургской области»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2C1">
              <w:rPr>
                <w:rFonts w:ascii="Times New Roman" w:hAnsi="Times New Roman"/>
                <w:sz w:val="20"/>
                <w:szCs w:val="20"/>
              </w:rPr>
              <w:t>Постановление Правительства Оренбургской области от 02.12.2013 № 1099-п «О внедрении информационной системы похозяйственного учета в Оренбургской области»;</w:t>
            </w:r>
          </w:p>
          <w:p w:rsidR="00C562C1" w:rsidRPr="00C562C1" w:rsidRDefault="00856242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="00C562C1" w:rsidRPr="00C562C1">
              <w:rPr>
                <w:rFonts w:ascii="Times New Roman" w:hAnsi="Times New Roman"/>
                <w:sz w:val="20"/>
                <w:szCs w:val="20"/>
              </w:rPr>
              <w:t xml:space="preserve"> Правительства Оренбургской области от 25.01.2016 </w:t>
            </w:r>
            <w:r w:rsidR="00C562C1" w:rsidRPr="00C562C1">
              <w:rPr>
                <w:rFonts w:ascii="Times New Roman" w:hAnsi="Times New Roman"/>
                <w:sz w:val="20"/>
                <w:szCs w:val="20"/>
              </w:rPr>
              <w:br/>
              <w:t>№ 37-п «Об информационной системе оказания государственных и муниципальных услуг Оренбургской области»;</w:t>
            </w:r>
          </w:p>
          <w:p w:rsidR="00C562C1" w:rsidRPr="00C562C1" w:rsidRDefault="00C562C1" w:rsidP="00C562C1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  <w:tab w:val="left" w:pos="1134"/>
              </w:tabs>
              <w:spacing w:after="0" w:line="240" w:lineRule="auto"/>
              <w:ind w:left="0" w:firstLine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2C1">
              <w:rPr>
                <w:rFonts w:ascii="Times New Roman" w:hAnsi="Times New Roman"/>
                <w:sz w:val="20"/>
                <w:szCs w:val="20"/>
              </w:rPr>
              <w:t>Приказ департамента информационных технологий Оренбургской области от 11 мая 2016 года № 19-пр «Об утверждении положения о системе оказания государс</w:t>
            </w:r>
            <w:r w:rsidR="0001194E">
              <w:rPr>
                <w:rFonts w:ascii="Times New Roman" w:hAnsi="Times New Roman"/>
                <w:sz w:val="20"/>
                <w:szCs w:val="20"/>
              </w:rPr>
              <w:t>твенных и муниципальных услуг»</w:t>
            </w:r>
            <w:r w:rsidRPr="00C562C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04BF" w:rsidRPr="0001194E" w:rsidRDefault="00C562C1" w:rsidP="00856242">
            <w:pPr>
              <w:pStyle w:val="ae"/>
              <w:numPr>
                <w:ilvl w:val="0"/>
                <w:numId w:val="17"/>
              </w:numPr>
              <w:tabs>
                <w:tab w:val="left" w:pos="426"/>
                <w:tab w:val="left" w:pos="993"/>
                <w:tab w:val="left" w:pos="1134"/>
              </w:tabs>
              <w:spacing w:after="0" w:line="240" w:lineRule="auto"/>
              <w:ind w:left="0" w:firstLine="143"/>
              <w:jc w:val="both"/>
              <w:rPr>
                <w:szCs w:val="28"/>
              </w:rPr>
            </w:pPr>
            <w:r w:rsidRPr="00C562C1">
              <w:rPr>
                <w:rFonts w:ascii="Times New Roman" w:hAnsi="Times New Roman"/>
                <w:sz w:val="20"/>
                <w:szCs w:val="20"/>
              </w:rPr>
              <w:t>Приказ департамента информационных технологий Оренбургской области от 18.03.2016 № 12-пр «Об осуществлении процедуры регистрации граждан и ак</w:t>
            </w:r>
            <w:r w:rsidR="0001194E">
              <w:rPr>
                <w:rFonts w:ascii="Times New Roman" w:hAnsi="Times New Roman"/>
                <w:sz w:val="20"/>
                <w:szCs w:val="20"/>
              </w:rPr>
              <w:t>тивации учетных записей в ЕСИА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  <w:r w:rsidRPr="009E239A">
              <w:rPr>
                <w:lang w:eastAsia="en-US"/>
              </w:rPr>
              <w:lastRenderedPageBreak/>
              <w:t>-граждане Российской Федерации,</w:t>
            </w:r>
          </w:p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</w:p>
          <w:p w:rsidR="001204BF" w:rsidRPr="009E239A" w:rsidRDefault="001204BF" w:rsidP="0009066F">
            <w:pPr>
              <w:ind w:right="15"/>
              <w:rPr>
                <w:lang w:eastAsia="en-US"/>
              </w:rPr>
            </w:pPr>
            <w:r w:rsidRPr="009E239A">
              <w:rPr>
                <w:lang w:eastAsia="en-US"/>
              </w:rPr>
              <w:t xml:space="preserve"> -представитель, имеющий право в соответствии с законодательством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lang w:eastAsia="en-US"/>
              </w:rPr>
            </w:pPr>
            <w:r w:rsidRPr="009E239A">
              <w:rPr>
                <w:lang w:eastAsia="en-US"/>
              </w:rPr>
              <w:t>Российской Федерации, либо в силу наделения их в порядке, установленном законодательством Российской Федерации, полномочиями выступать от его имен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webHidden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>Справка о составе семьи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Справка </w:t>
            </w:r>
            <w:r>
              <w:rPr>
                <w:rFonts w:ascii="Times New Roman" w:hAnsi="Times New Roman"/>
                <w:sz w:val="20"/>
                <w:szCs w:val="28"/>
              </w:rPr>
              <w:t>о зарегистрированных жильцах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Справка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о налич</w:t>
            </w:r>
            <w:r>
              <w:rPr>
                <w:rFonts w:ascii="Times New Roman" w:hAnsi="Times New Roman"/>
                <w:sz w:val="20"/>
                <w:szCs w:val="28"/>
              </w:rPr>
              <w:t>ии личного подсобного хозяйства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Справка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о наличной собственности и налогах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Справка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о собственности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Справка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о месте жительства умершего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Справка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о незанятости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 xml:space="preserve">Выписка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из похозяйственной книги о наличии у гражданина права на земельный участок</w:t>
            </w: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>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webHidden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>Выписка из похозяйственной книги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webHidden/>
                <w:sz w:val="20"/>
                <w:szCs w:val="28"/>
              </w:rPr>
            </w:pPr>
            <w:r w:rsidRPr="003E61C6">
              <w:rPr>
                <w:rFonts w:ascii="Times New Roman" w:hAnsi="Times New Roman"/>
                <w:webHidden/>
                <w:sz w:val="20"/>
                <w:szCs w:val="28"/>
              </w:rPr>
              <w:t>Выписка из финансового лицевого счета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sz w:val="20"/>
                <w:szCs w:val="28"/>
              </w:rPr>
              <w:t>Уведомление об отказе в предоставлении муниципальной услуги</w:t>
            </w:r>
            <w:r w:rsidRPr="003E61C6"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(Приложение № 13);</w:t>
            </w:r>
          </w:p>
          <w:p w:rsidR="003E61C6" w:rsidRPr="003E61C6" w:rsidRDefault="003E61C6" w:rsidP="003E61C6">
            <w:pPr>
              <w:pStyle w:val="ae"/>
              <w:numPr>
                <w:ilvl w:val="0"/>
                <w:numId w:val="16"/>
              </w:numPr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116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3E61C6">
              <w:rPr>
                <w:rFonts w:ascii="Times New Roman" w:hAnsi="Times New Roman"/>
                <w:sz w:val="20"/>
                <w:szCs w:val="28"/>
              </w:rPr>
              <w:t xml:space="preserve">Уведомление о приостановлении </w:t>
            </w:r>
            <w:r>
              <w:rPr>
                <w:rFonts w:ascii="Times New Roman" w:hAnsi="Times New Roman"/>
                <w:sz w:val="20"/>
                <w:szCs w:val="28"/>
              </w:rPr>
              <w:t>п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 xml:space="preserve">редоставления </w:t>
            </w:r>
            <w:r w:rsidRPr="003E61C6">
              <w:rPr>
                <w:rFonts w:ascii="Times New Roman" w:hAnsi="Times New Roman"/>
                <w:sz w:val="20"/>
              </w:rPr>
              <w:t xml:space="preserve">муниципальной </w:t>
            </w:r>
            <w:r w:rsidRPr="003E61C6">
              <w:rPr>
                <w:rFonts w:ascii="Times New Roman" w:hAnsi="Times New Roman"/>
                <w:sz w:val="20"/>
                <w:szCs w:val="28"/>
              </w:rPr>
              <w:t>услуги.</w:t>
            </w:r>
          </w:p>
          <w:p w:rsidR="001204BF" w:rsidRDefault="001204BF" w:rsidP="0009066F">
            <w:pPr>
              <w:pStyle w:val="Default"/>
            </w:pPr>
          </w:p>
          <w:p w:rsidR="003E61C6" w:rsidRPr="009E239A" w:rsidRDefault="003E61C6" w:rsidP="0009066F">
            <w:pPr>
              <w:pStyle w:val="Default"/>
            </w:pPr>
          </w:p>
        </w:tc>
      </w:tr>
      <w:tr w:rsidR="001F2844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D559A6" w:rsidRDefault="00D559A6" w:rsidP="00D559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647E88" w:rsidRDefault="001F2844" w:rsidP="001F2844">
            <w:pPr>
              <w:pStyle w:val="ad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7E88">
              <w:rPr>
                <w:rFonts w:ascii="Times New Roman" w:hAnsi="Times New Roman"/>
                <w:sz w:val="20"/>
                <w:szCs w:val="20"/>
                <w:lang w:eastAsia="ru-RU"/>
              </w:rPr>
              <w:t>Выдача выписок из Реестра муниципальной собственности</w:t>
            </w:r>
          </w:p>
          <w:p w:rsidR="001F2844" w:rsidRPr="001204BF" w:rsidRDefault="001F2844" w:rsidP="001F2844">
            <w:pPr>
              <w:ind w:right="15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1204BF" w:rsidRDefault="005A4D85" w:rsidP="0009066F">
            <w:pPr>
              <w:ind w:right="15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6D" w:rsidRDefault="0027046D" w:rsidP="0027046D">
            <w:pPr>
              <w:rPr>
                <w:color w:val="000000"/>
                <w:lang w:eastAsia="ru-RU"/>
              </w:rPr>
            </w:pPr>
            <w:r w:rsidRPr="004E5E42">
              <w:rPr>
                <w:rFonts w:ascii="'Times New Roman'" w:hAnsi="'Times New Roman'"/>
                <w:color w:val="000000"/>
                <w:lang w:eastAsia="ru-RU"/>
              </w:rPr>
              <w:t>Конституци</w:t>
            </w:r>
            <w:r>
              <w:rPr>
                <w:rFonts w:ascii="'Times New Roman'" w:hAnsi="'Times New Roman'"/>
                <w:color w:val="000000"/>
                <w:lang w:eastAsia="ru-RU"/>
              </w:rPr>
              <w:t>я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 xml:space="preserve"> </w:t>
            </w:r>
            <w:r w:rsidR="003E61C6" w:rsidRPr="003605DF">
              <w:rPr>
                <w:rFonts w:ascii="Calibri" w:hAnsi="Calibri"/>
                <w:color w:val="000000"/>
                <w:lang w:eastAsia="ru-RU"/>
              </w:rPr>
              <w:t>РФ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;</w:t>
            </w:r>
            <w:r>
              <w:rPr>
                <w:color w:val="000000"/>
                <w:lang w:eastAsia="ru-RU"/>
              </w:rPr>
              <w:t xml:space="preserve"> </w:t>
            </w:r>
          </w:p>
          <w:p w:rsidR="0027046D" w:rsidRPr="0052651B" w:rsidRDefault="0027046D" w:rsidP="0027046D">
            <w:pPr>
              <w:rPr>
                <w:color w:val="000000"/>
                <w:lang w:eastAsia="ru-RU"/>
              </w:rPr>
            </w:pPr>
            <w:r w:rsidRPr="004E5E42">
              <w:rPr>
                <w:rFonts w:ascii="'Times New Roman'" w:hAnsi="'Times New Roman'"/>
                <w:color w:val="000000"/>
                <w:lang w:eastAsia="ru-RU"/>
              </w:rPr>
              <w:t>Граждански</w:t>
            </w:r>
            <w:r>
              <w:rPr>
                <w:rFonts w:ascii="'Times New Roman'" w:hAnsi="'Times New Roman'"/>
                <w:color w:val="000000"/>
                <w:lang w:eastAsia="ru-RU"/>
              </w:rPr>
              <w:t>й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 xml:space="preserve"> кодекс Российской Федерации;</w:t>
            </w:r>
          </w:p>
          <w:p w:rsidR="0027046D" w:rsidRDefault="0027046D" w:rsidP="0027046D">
            <w:pPr>
              <w:shd w:val="clear" w:color="auto" w:fill="FFFFFF"/>
              <w:rPr>
                <w:color w:val="000000"/>
                <w:lang w:eastAsia="ru-RU"/>
              </w:rPr>
            </w:pPr>
            <w:r w:rsidRPr="004E5E42">
              <w:rPr>
                <w:rFonts w:ascii="'Times New Roman'" w:hAnsi="'Times New Roman'"/>
                <w:color w:val="000000"/>
                <w:lang w:eastAsia="ru-RU"/>
              </w:rPr>
              <w:t>- Федеральны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й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закон от 06.10.2003г. №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131-ФЗ «Об общих принципах ор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softHyphen/>
              <w:t>ганизации местного самоуправления в Российской Федерации»;</w:t>
            </w:r>
          </w:p>
          <w:p w:rsidR="0027046D" w:rsidRDefault="0027046D" w:rsidP="0027046D">
            <w:pPr>
              <w:shd w:val="clear" w:color="auto" w:fill="FFFFFF"/>
            </w:pPr>
            <w:r>
              <w:rPr>
                <w:color w:val="000000"/>
                <w:lang w:eastAsia="ru-RU"/>
              </w:rPr>
              <w:t>Федеральный закон от 27.07.2010г. № 210-ФЗ «</w:t>
            </w:r>
            <w:r>
              <w:t>Об организации предоставления государственных и муниципальных услуг»;</w:t>
            </w:r>
          </w:p>
          <w:p w:rsidR="0027046D" w:rsidRDefault="0027046D" w:rsidP="0027046D">
            <w:pPr>
              <w:shd w:val="clear" w:color="auto" w:fill="FFFFFF"/>
              <w:rPr>
                <w:color w:val="000000"/>
                <w:lang w:eastAsia="ru-RU"/>
              </w:rPr>
            </w:pPr>
            <w:r w:rsidRPr="004E5E42">
              <w:rPr>
                <w:rFonts w:ascii="'Times New Roman'" w:hAnsi="'Times New Roman'"/>
                <w:color w:val="000000"/>
                <w:lang w:eastAsia="ru-RU"/>
              </w:rPr>
              <w:t>Федеральн</w:t>
            </w:r>
            <w:r>
              <w:rPr>
                <w:rFonts w:ascii="'Times New Roman'" w:hAnsi="'Times New Roman'"/>
                <w:color w:val="000000"/>
                <w:lang w:eastAsia="ru-RU"/>
              </w:rPr>
              <w:t>ый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 xml:space="preserve"> закон от 02.05.2006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г. №5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9-ФЗ «О порядке рассмотрения обращений граждан Российской Федерации»;</w:t>
            </w:r>
          </w:p>
          <w:p w:rsidR="0027046D" w:rsidRPr="004E5E42" w:rsidRDefault="0027046D" w:rsidP="0027046D">
            <w:pPr>
              <w:shd w:val="clear" w:color="auto" w:fill="FFFFFF"/>
              <w:rPr>
                <w:color w:val="666666"/>
                <w:lang w:eastAsia="ru-RU"/>
              </w:rPr>
            </w:pPr>
            <w:r>
              <w:rPr>
                <w:rFonts w:ascii="'Times New Roman'" w:hAnsi="'Times New Roman'"/>
                <w:color w:val="000000"/>
                <w:lang w:eastAsia="ru-RU"/>
              </w:rPr>
              <w:t>-</w:t>
            </w:r>
            <w:r>
              <w:rPr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Федеральны</w:t>
            </w:r>
            <w:r>
              <w:rPr>
                <w:rFonts w:ascii="'Times New Roman'" w:hAnsi="'Times New Roman'"/>
                <w:color w:val="000000"/>
                <w:lang w:eastAsia="ru-RU"/>
              </w:rPr>
              <w:t>й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 xml:space="preserve"> закон от 27.07.2006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г. №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149-ФЗ «Об информации, информационных технологиях и о защите информации»;</w:t>
            </w:r>
          </w:p>
          <w:p w:rsidR="0027046D" w:rsidRPr="004E5E42" w:rsidRDefault="0027046D" w:rsidP="0027046D">
            <w:pPr>
              <w:shd w:val="clear" w:color="auto" w:fill="FFFFFF"/>
              <w:rPr>
                <w:color w:val="666666"/>
                <w:lang w:eastAsia="ru-RU"/>
              </w:rPr>
            </w:pPr>
            <w:r w:rsidRPr="004E5E42">
              <w:rPr>
                <w:rFonts w:ascii="'Times New Roman'" w:hAnsi="'Times New Roman'"/>
                <w:color w:val="000000"/>
                <w:spacing w:val="-1"/>
                <w:lang w:eastAsia="ru-RU"/>
              </w:rPr>
              <w:t>Федеральны</w:t>
            </w:r>
            <w:r>
              <w:rPr>
                <w:rFonts w:ascii="'Times New Roman'" w:hAnsi="'Times New Roman'"/>
                <w:color w:val="000000"/>
                <w:spacing w:val="-1"/>
                <w:lang w:eastAsia="ru-RU"/>
              </w:rPr>
              <w:t>й</w:t>
            </w:r>
            <w:r w:rsidRPr="004E5E42">
              <w:rPr>
                <w:rFonts w:ascii="'Times New Roman'" w:hAnsi="'Times New Roman'"/>
                <w:color w:val="000000"/>
                <w:spacing w:val="-1"/>
                <w:lang w:eastAsia="ru-RU"/>
              </w:rPr>
              <w:t xml:space="preserve"> </w:t>
            </w:r>
            <w:r>
              <w:rPr>
                <w:rFonts w:ascii="'Times New Roman'" w:hAnsi="'Times New Roman'"/>
                <w:color w:val="000000"/>
                <w:spacing w:val="-1"/>
                <w:lang w:eastAsia="ru-RU"/>
              </w:rPr>
              <w:t>з</w:t>
            </w:r>
            <w:r w:rsidRPr="004E5E42">
              <w:rPr>
                <w:rFonts w:ascii="'Times New Roman'" w:hAnsi="'Times New Roman'"/>
                <w:color w:val="000000"/>
                <w:spacing w:val="-1"/>
                <w:lang w:eastAsia="ru-RU"/>
              </w:rPr>
              <w:t>акон от 21.07.1997 г. №</w:t>
            </w:r>
            <w:r>
              <w:rPr>
                <w:rFonts w:ascii="'Times New Roman'" w:hAnsi="'Times New Roman'"/>
                <w:color w:val="000000"/>
                <w:spacing w:val="-1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spacing w:val="-1"/>
                <w:lang w:eastAsia="ru-RU"/>
              </w:rPr>
              <w:t>122-ФЗ «О государственной регист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рации прав на недвижимое имущество и сделок с ним;</w:t>
            </w:r>
          </w:p>
          <w:p w:rsidR="0027046D" w:rsidRDefault="0027046D" w:rsidP="0027046D">
            <w:pPr>
              <w:shd w:val="clear" w:color="auto" w:fill="FFFFFF"/>
              <w:rPr>
                <w:color w:val="000000"/>
                <w:lang w:eastAsia="ru-RU"/>
              </w:rPr>
            </w:pPr>
            <w:r w:rsidRPr="004E5E42">
              <w:rPr>
                <w:rFonts w:ascii="'Times New Roman'" w:hAnsi="'Times New Roman'"/>
                <w:color w:val="000000"/>
                <w:lang w:eastAsia="ru-RU"/>
              </w:rPr>
              <w:t>- Федеральны</w:t>
            </w:r>
            <w:r>
              <w:rPr>
                <w:rFonts w:ascii="'Times New Roman'" w:hAnsi="'Times New Roman'"/>
                <w:color w:val="000000"/>
                <w:lang w:eastAsia="ru-RU"/>
              </w:rPr>
              <w:t>й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 xml:space="preserve"> закон от 21.12.2001 г. №</w:t>
            </w:r>
            <w:r>
              <w:rPr>
                <w:rFonts w:ascii="'Times New Roman'" w:hAnsi="'Times New Roman'"/>
                <w:color w:val="000000"/>
                <w:lang w:eastAsia="ru-RU"/>
              </w:rPr>
              <w:t xml:space="preserve"> 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178-ФЗ «О приватизации государственного и муниципального имущества»;</w:t>
            </w:r>
            <w:r w:rsidRPr="004E5E42">
              <w:rPr>
                <w:color w:val="000000"/>
                <w:lang w:eastAsia="ru-RU"/>
              </w:rPr>
              <w:t xml:space="preserve">  </w:t>
            </w:r>
          </w:p>
          <w:p w:rsidR="001F2844" w:rsidRPr="003E61C6" w:rsidRDefault="0027046D" w:rsidP="003E61C6">
            <w:pPr>
              <w:shd w:val="clear" w:color="auto" w:fill="FFFFFF"/>
              <w:rPr>
                <w:color w:val="000000"/>
                <w:lang w:eastAsia="ru-RU"/>
              </w:rPr>
            </w:pPr>
            <w:r w:rsidRPr="004E5E42">
              <w:t xml:space="preserve">Положение «О порядке управления и распоряжения муниципальным имуществом в муниципальном образовании </w:t>
            </w:r>
            <w:r>
              <w:t>Новосергиевский поссовет»</w:t>
            </w:r>
            <w:r w:rsidRPr="004E5E42">
              <w:rPr>
                <w:rFonts w:ascii="'Times New Roman'" w:hAnsi="'Times New Roman'"/>
                <w:color w:val="000000"/>
                <w:lang w:eastAsia="ru-RU"/>
              </w:rPr>
              <w:t>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9E239A" w:rsidRDefault="00571CDD" w:rsidP="000906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85" w:rsidRPr="009E239A" w:rsidRDefault="005A4D85" w:rsidP="005A4D8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F2844" w:rsidRPr="009E239A" w:rsidRDefault="001F2844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46D" w:rsidRDefault="0027046D" w:rsidP="0027046D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)</w:t>
            </w:r>
            <w:r w:rsidRPr="0027046D">
              <w:rPr>
                <w:color w:val="000000"/>
                <w:lang w:eastAsia="ru-RU"/>
              </w:rPr>
              <w:t xml:space="preserve">предоставление выписки из реестра муниципального имущества муниципального образования Новосергиевский поссовет Новосергиевского  района Оренбургской области </w:t>
            </w:r>
          </w:p>
          <w:p w:rsidR="0027046D" w:rsidRPr="0027046D" w:rsidRDefault="0027046D" w:rsidP="0027046D">
            <w:pPr>
              <w:jc w:val="both"/>
              <w:rPr>
                <w:color w:val="666666"/>
                <w:lang w:eastAsia="ru-RU"/>
              </w:rPr>
            </w:pPr>
            <w:r>
              <w:rPr>
                <w:color w:val="000000"/>
                <w:lang w:eastAsia="ru-RU"/>
              </w:rPr>
              <w:t>2)</w:t>
            </w:r>
            <w:r w:rsidRPr="0027046D">
              <w:rPr>
                <w:color w:val="000000"/>
                <w:lang w:eastAsia="ru-RU"/>
              </w:rPr>
              <w:t xml:space="preserve"> предоставление в письменной форме уведомления об отсутствии объекта в реестре муниципального имущества муниципального образования Новосергиевский поссовет Новосергиевского  района Оренбургской области (далее - реестр</w:t>
            </w:r>
          </w:p>
          <w:p w:rsidR="0027046D" w:rsidRPr="0027046D" w:rsidRDefault="0027046D" w:rsidP="0027046D">
            <w:pPr>
              <w:jc w:val="both"/>
              <w:rPr>
                <w:color w:val="666666"/>
                <w:lang w:eastAsia="ru-RU"/>
              </w:rPr>
            </w:pPr>
            <w:r>
              <w:rPr>
                <w:color w:val="000000"/>
                <w:lang w:eastAsia="ru-RU"/>
              </w:rPr>
              <w:t>3)</w:t>
            </w:r>
            <w:r w:rsidRPr="0027046D">
              <w:rPr>
                <w:color w:val="000000"/>
                <w:lang w:eastAsia="ru-RU"/>
              </w:rPr>
              <w:t xml:space="preserve">уведомление об отказе заявителю в предоставлении муниципальной услуги </w:t>
            </w:r>
          </w:p>
          <w:p w:rsidR="0027046D" w:rsidRPr="0027046D" w:rsidRDefault="0027046D" w:rsidP="0027046D"/>
          <w:p w:rsidR="001F2844" w:rsidRPr="00DC611F" w:rsidRDefault="001F2844" w:rsidP="0027046D">
            <w:pPr>
              <w:autoSpaceDN w:val="0"/>
              <w:adjustRightInd w:val="0"/>
            </w:pP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D559A6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B6823" w:rsidP="001B6823">
            <w:pPr>
              <w:ind w:right="15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t>Конституция</w:t>
            </w:r>
            <w:r w:rsidR="001204BF" w:rsidRPr="001204BF">
              <w:rPr>
                <w:lang w:eastAsia="en-US"/>
              </w:rPr>
              <w:t xml:space="preserve"> Российской Федера</w:t>
            </w:r>
            <w:r>
              <w:rPr>
                <w:lang w:eastAsia="en-US"/>
              </w:rPr>
              <w:t xml:space="preserve">ции, Градостроительный кодекс </w:t>
            </w:r>
            <w:r w:rsidR="001204BF" w:rsidRPr="001204BF">
              <w:rPr>
                <w:lang w:eastAsia="en-US"/>
              </w:rPr>
              <w:t xml:space="preserve">Российской Федерации от </w:t>
            </w:r>
            <w:r>
              <w:rPr>
                <w:lang w:eastAsia="en-US"/>
              </w:rPr>
              <w:t>29.12.2004 № 190-ФЗ, Федеральный закон</w:t>
            </w:r>
            <w:r w:rsidR="001204BF" w:rsidRPr="001204BF">
              <w:rPr>
                <w:lang w:eastAsia="en-US"/>
              </w:rPr>
              <w:t xml:space="preserve"> от 29.12.2004 № 191-ФЗ «О введении в действие Гр</w:t>
            </w:r>
            <w:r>
              <w:rPr>
                <w:lang w:eastAsia="en-US"/>
              </w:rPr>
              <w:t xml:space="preserve">адостроительный  кодекс Российской Федерации», Земельный кодекс </w:t>
            </w:r>
            <w:r w:rsidR="001204BF" w:rsidRPr="001204BF">
              <w:rPr>
                <w:lang w:eastAsia="en-US"/>
              </w:rPr>
              <w:t>Российской Федерации, Федеральны</w:t>
            </w:r>
            <w:r>
              <w:rPr>
                <w:lang w:eastAsia="en-US"/>
              </w:rPr>
              <w:t>й закон</w:t>
            </w:r>
            <w:r w:rsidR="001204BF" w:rsidRPr="001204BF">
              <w:rPr>
                <w:lang w:eastAsia="en-US"/>
              </w:rPr>
      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</w:t>
            </w:r>
            <w:r>
              <w:rPr>
                <w:lang w:eastAsia="en-US"/>
              </w:rPr>
              <w:t xml:space="preserve"> и муниципальных услуг», Закон</w:t>
            </w:r>
            <w:r w:rsidR="001204BF" w:rsidRPr="001204BF">
              <w:rPr>
                <w:lang w:eastAsia="en-US"/>
              </w:rPr>
              <w:t xml:space="preserve"> Оренбургской области от 16.03.2007 № 1037/233-IV-ОЗ «О градостроительной деятельности на территории Оренбургской области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  <w:r w:rsidRPr="009E239A">
              <w:rPr>
                <w:lang w:eastAsia="en-US"/>
              </w:rPr>
              <w:t>-юридические и физ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C611F" w:rsidRDefault="001204BF" w:rsidP="0009066F">
            <w:pPr>
              <w:pStyle w:val="Default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-выдача разрешения на отклонение от предельных параметров разрешенного строительства, реконструкции объектов капитального строительства; </w:t>
            </w:r>
          </w:p>
          <w:p w:rsidR="001204BF" w:rsidRPr="00DC611F" w:rsidRDefault="001204BF" w:rsidP="0009066F">
            <w:pPr>
              <w:pStyle w:val="Default"/>
              <w:rPr>
                <w:sz w:val="20"/>
                <w:szCs w:val="20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DC611F">
              <w:rPr>
                <w:lang w:eastAsia="en-US"/>
              </w:rPr>
              <w:t>-отказ в выдач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F01E3D" w:rsidP="00D559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Утверждение подготовленной 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spacing w:line="276" w:lineRule="auto"/>
              <w:rPr>
                <w:lang w:eastAsia="en-US"/>
              </w:rPr>
            </w:pPr>
            <w:r w:rsidRPr="001204BF">
              <w:rPr>
                <w:lang w:eastAsia="en-US"/>
              </w:rPr>
              <w:t xml:space="preserve">Конституцией Российской Федерации, Градостроительным кодексом Российской Федерации от 29.12.2004 № 190-ФЗ, Федеральным законом от 29.12.2004 № 191-ФЗ «О введении в действие Градостроительного кодекса Российской Федерации», Федеральным законом от </w:t>
            </w:r>
            <w:r w:rsidRPr="001204BF">
              <w:rPr>
                <w:lang w:eastAsia="en-US"/>
              </w:rPr>
              <w:lastRenderedPageBreak/>
              <w:t>06.10.2003 №131-ФЗ «Об общих принципах организации местного самоуправления в Ро</w:t>
            </w:r>
            <w:r w:rsidR="002A64E7">
              <w:rPr>
                <w:lang w:eastAsia="en-US"/>
              </w:rPr>
              <w:t>ссийской Федерации», Федеральный</w:t>
            </w:r>
            <w:r w:rsidRPr="001204BF">
              <w:rPr>
                <w:lang w:eastAsia="en-US"/>
              </w:rPr>
              <w:t xml:space="preserve"> законом от 27.07.2010 № 210-ФЗ «Об организации предоставления государственных и муниципальных услуг», Законом Оренбургской области от 16.03.2007 № 1037/233-IV-ОЗ «О градостроительной деятельности на территории Оренбургской области»</w:t>
            </w:r>
          </w:p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lastRenderedPageBreak/>
              <w:t>-юридические и физические лица, которыми осуществлена подготовка документации по планировке территор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C611F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-утверждение подготовленной на основании документов территориального планирования документации по планировке территории; </w:t>
            </w:r>
          </w:p>
          <w:p w:rsidR="001204BF" w:rsidRPr="009E239A" w:rsidRDefault="001204BF" w:rsidP="0009066F">
            <w:pPr>
              <w:pStyle w:val="Default"/>
              <w:spacing w:line="276" w:lineRule="auto"/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-мотивированный отказ в предоставлении муниципальной услуги по утверждению документации по планировке территории</w:t>
            </w:r>
          </w:p>
        </w:tc>
      </w:tr>
      <w:tr w:rsidR="008D53AA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D559A6" w:rsidRDefault="00F01E3D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1204BF" w:rsidRDefault="008D53AA" w:rsidP="0009066F">
            <w:pPr>
              <w:ind w:right="15"/>
              <w:rPr>
                <w:lang w:eastAsia="en-US"/>
              </w:rPr>
            </w:pPr>
            <w:r w:rsidRPr="00647E88">
              <w:t>Отнесение земель или земельных участков в составе таких земель к определенной категории, 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1204BF" w:rsidRDefault="008D53AA" w:rsidP="0009066F">
            <w:pPr>
              <w:ind w:right="15"/>
              <w:rPr>
                <w:rFonts w:eastAsia="Calibri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676B15" w:rsidRDefault="008D53AA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 w:rsidRPr="00676B15">
              <w:t xml:space="preserve"> Консти</w:t>
            </w:r>
            <w:r w:rsidR="00090F60">
              <w:t>туция</w:t>
            </w:r>
            <w:r w:rsidRPr="00676B15">
              <w:t xml:space="preserve"> Российской Федерации;</w:t>
            </w:r>
          </w:p>
          <w:p w:rsidR="008D53AA" w:rsidRPr="00676B15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>
              <w:t xml:space="preserve"> Земельный кодекс</w:t>
            </w:r>
            <w:r w:rsidR="008D53AA" w:rsidRPr="00676B15">
              <w:t xml:space="preserve"> Российской Федерации;</w:t>
            </w:r>
          </w:p>
          <w:p w:rsidR="008D53AA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>
              <w:t xml:space="preserve"> Градостроительный</w:t>
            </w:r>
            <w:r w:rsidR="008D53AA" w:rsidRPr="00676B15">
              <w:t xml:space="preserve"> </w:t>
            </w:r>
            <w:hyperlink r:id="rId11" w:history="1">
              <w:r w:rsidR="008D53AA" w:rsidRPr="00676B15">
                <w:t>кодекс</w:t>
              </w:r>
            </w:hyperlink>
            <w:r w:rsidR="008D53AA">
              <w:t xml:space="preserve"> Российской </w:t>
            </w:r>
            <w:r w:rsidR="008D53AA" w:rsidRPr="00676B15">
              <w:t>Федерации</w:t>
            </w:r>
            <w:r w:rsidR="008D53AA">
              <w:t>;</w:t>
            </w:r>
          </w:p>
          <w:p w:rsidR="008D53AA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>
              <w:t xml:space="preserve"> Федеральный закон</w:t>
            </w:r>
            <w:r w:rsidR="008D53AA" w:rsidRPr="00676B15">
              <w:t xml:space="preserve"> от 06.10.2003 № 131-ФЗ «Об общих принципах организации местного самоуправления в Российской Федерации»</w:t>
            </w:r>
            <w:r w:rsidR="008D53AA">
              <w:t>;</w:t>
            </w:r>
          </w:p>
          <w:p w:rsidR="008D53AA" w:rsidRPr="00676B15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>
              <w:t xml:space="preserve"> Федеральный закон</w:t>
            </w:r>
            <w:r w:rsidR="008D53AA" w:rsidRPr="00676B15">
              <w:t xml:space="preserve"> Российской Федерации от 21.12.2004 </w:t>
            </w:r>
            <w:r w:rsidR="008D53AA" w:rsidRPr="00676B15">
              <w:br/>
              <w:t>№ 172-ФЗ «О переводе земель или земельных участков из одной категории в другую;</w:t>
            </w:r>
          </w:p>
          <w:p w:rsidR="008D53AA" w:rsidRPr="00676B15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>
              <w:t xml:space="preserve"> Федеральный закон</w:t>
            </w:r>
            <w:r w:rsidR="008D53AA" w:rsidRPr="00676B15">
              <w:t xml:space="preserve"> от 02.05.2006 № 59-ФЗ «О порядке рассмотрения </w:t>
            </w:r>
            <w:r w:rsidR="008D53AA" w:rsidRPr="00676B15">
              <w:lastRenderedPageBreak/>
              <w:t>обращений граждан Российской Федерации»;</w:t>
            </w:r>
          </w:p>
          <w:p w:rsidR="008D53AA" w:rsidRPr="00676B15" w:rsidRDefault="00090F60" w:rsidP="008D53AA">
            <w:pPr>
              <w:autoSpaceDN w:val="0"/>
              <w:adjustRightInd w:val="0"/>
              <w:jc w:val="both"/>
            </w:pPr>
            <w:r>
              <w:t xml:space="preserve"> Федеральный</w:t>
            </w:r>
            <w:r w:rsidR="008D53AA" w:rsidRPr="00676B15">
              <w:t xml:space="preserve"> </w:t>
            </w:r>
            <w:hyperlink r:id="rId12" w:history="1">
              <w:r w:rsidR="008D53AA" w:rsidRPr="00676B15">
                <w:t>закон</w:t>
              </w:r>
            </w:hyperlink>
            <w:r w:rsidR="008D53AA" w:rsidRPr="00676B15">
              <w:t xml:space="preserve"> от 24.07.2007 № 221-ФЗ «О государственном кадастре недвижимости»;</w:t>
            </w:r>
          </w:p>
          <w:p w:rsidR="008D53AA" w:rsidRPr="00676B15" w:rsidRDefault="00090F60" w:rsidP="008D53AA">
            <w:pPr>
              <w:tabs>
                <w:tab w:val="left" w:pos="1276"/>
              </w:tabs>
              <w:autoSpaceDN w:val="0"/>
              <w:adjustRightInd w:val="0"/>
              <w:jc w:val="both"/>
            </w:pPr>
            <w:r>
              <w:t xml:space="preserve"> Федеральный закон</w:t>
            </w:r>
            <w:r w:rsidR="008D53AA" w:rsidRPr="00676B15">
              <w:t xml:space="preserve"> от 27.07.2010 № 210-ФЗ «Об организации предоставления государственных и муниципальных услуг».</w:t>
            </w:r>
          </w:p>
          <w:p w:rsidR="008D53AA" w:rsidRPr="001204BF" w:rsidRDefault="008D53AA" w:rsidP="000906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AA" w:rsidRPr="009E239A" w:rsidRDefault="008D53AA" w:rsidP="0009066F">
            <w:pPr>
              <w:ind w:right="15"/>
              <w:rPr>
                <w:lang w:eastAsia="en-US"/>
              </w:rPr>
            </w:pPr>
            <w:r w:rsidRPr="00676B15">
              <w:lastRenderedPageBreak/>
              <w:t>физические, юридические лица, индивидуальные предприниматели</w:t>
            </w:r>
            <w:r>
              <w:t>,</w:t>
            </w:r>
            <w:r w:rsidRPr="00676B15">
              <w:t xml:space="preserve">  либо</w:t>
            </w:r>
            <w:r>
              <w:t xml:space="preserve"> их</w:t>
            </w:r>
            <w:r w:rsidRPr="00676B15">
              <w:t xml:space="preserve"> уполномоченны</w:t>
            </w:r>
            <w:r>
              <w:t>е представители</w:t>
            </w:r>
            <w:r w:rsidRPr="00676B15">
              <w:t xml:space="preserve"> заявител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3B" w:rsidRPr="009E239A" w:rsidRDefault="00572B3B" w:rsidP="00572B3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8D53AA" w:rsidRPr="00572B3B" w:rsidRDefault="008D53AA" w:rsidP="00572B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676B15" w:rsidRDefault="00E07E45" w:rsidP="00E07E45">
            <w:pPr>
              <w:widowControl w:val="0"/>
              <w:numPr>
                <w:ilvl w:val="0"/>
                <w:numId w:val="12"/>
              </w:numPr>
              <w:tabs>
                <w:tab w:val="left" w:pos="1276"/>
              </w:tabs>
              <w:suppressAutoHyphens w:val="0"/>
              <w:overflowPunct/>
              <w:autoSpaceDN w:val="0"/>
              <w:adjustRightInd w:val="0"/>
              <w:ind w:left="0" w:firstLine="709"/>
              <w:jc w:val="both"/>
              <w:textAlignment w:val="auto"/>
            </w:pPr>
            <w:r w:rsidRPr="00676B15">
              <w:t>Результат предоставления муниципальной услуги оформляется: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</w:pPr>
            <w:r w:rsidRPr="00676B15">
              <w:t xml:space="preserve">а) актом Администрации об </w:t>
            </w:r>
            <w:r w:rsidRPr="00676B15">
              <w:rPr>
                <w:rFonts w:eastAsia="PMingLiU"/>
                <w:bCs/>
              </w:rPr>
              <w:t>отнесении земель или земельных участков в составе таких земель к определенной категории</w:t>
            </w:r>
            <w:r w:rsidRPr="00676B15">
              <w:t>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</w:pPr>
            <w:r w:rsidRPr="00676B15">
              <w:t>б) актом Администрации о переводе земель или земельных участков в составе таких земель из одной категории в другую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  <w:rPr>
                <w:rFonts w:eastAsia="PMingLiU"/>
                <w:bCs/>
              </w:rPr>
            </w:pPr>
            <w:r w:rsidRPr="00676B15">
              <w:t xml:space="preserve">в) актом Администрации об отказе в </w:t>
            </w:r>
            <w:r w:rsidRPr="00676B15">
              <w:rPr>
                <w:rFonts w:eastAsia="PMingLiU"/>
                <w:bCs/>
              </w:rPr>
              <w:t>отнесении земель или земельных участков в составе таких земель к определенной категории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  <w:rPr>
                <w:rFonts w:eastAsia="PMingLiU"/>
                <w:bCs/>
              </w:rPr>
            </w:pPr>
            <w:r w:rsidRPr="00676B15">
              <w:rPr>
                <w:rFonts w:eastAsia="PMingLiU"/>
                <w:bCs/>
              </w:rPr>
              <w:t xml:space="preserve">г) актом </w:t>
            </w:r>
            <w:r w:rsidRPr="00676B15">
              <w:t>Администрации</w:t>
            </w:r>
            <w:r w:rsidRPr="00676B15">
              <w:rPr>
                <w:rFonts w:eastAsia="PMingLiU"/>
                <w:bCs/>
              </w:rPr>
              <w:t xml:space="preserve"> об отказе в переводе земель или земельных участков в составе таких земель из одной категории </w:t>
            </w:r>
            <w:r w:rsidRPr="00676B15">
              <w:rPr>
                <w:rFonts w:eastAsia="PMingLiU"/>
                <w:bCs/>
              </w:rPr>
              <w:lastRenderedPageBreak/>
              <w:t>в другую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  <w:rPr>
                <w:rFonts w:eastAsia="ヒラギノ角ゴ Pro W3"/>
              </w:rPr>
            </w:pPr>
            <w:r w:rsidRPr="00676B15">
              <w:rPr>
                <w:rFonts w:eastAsia="PMingLiU"/>
                <w:bCs/>
              </w:rPr>
              <w:t xml:space="preserve">д) уведомлением об отказе в рассмотрении </w:t>
            </w:r>
            <w:r w:rsidRPr="00676B15">
              <w:rPr>
                <w:rFonts w:eastAsia="ヒラギノ角ゴ Pro W3"/>
              </w:rPr>
              <w:t>ходатайства об отнесении земель или земельных участков в составе таких земель к определенной категории;</w:t>
            </w:r>
          </w:p>
          <w:p w:rsidR="00E07E45" w:rsidRPr="00676B15" w:rsidRDefault="00E07E45" w:rsidP="00E07E45">
            <w:pPr>
              <w:widowControl w:val="0"/>
              <w:tabs>
                <w:tab w:val="left" w:pos="1276"/>
              </w:tabs>
              <w:autoSpaceDN w:val="0"/>
              <w:adjustRightInd w:val="0"/>
              <w:ind w:firstLine="709"/>
              <w:jc w:val="both"/>
              <w:rPr>
                <w:rFonts w:eastAsia="ヒラギノ角ゴ Pro W3"/>
              </w:rPr>
            </w:pPr>
            <w:r w:rsidRPr="00676B15">
              <w:rPr>
                <w:rFonts w:eastAsia="ヒラギノ角ゴ Pro W3"/>
              </w:rPr>
              <w:t>е) </w:t>
            </w:r>
            <w:r w:rsidRPr="00676B15">
              <w:rPr>
                <w:rFonts w:eastAsia="PMingLiU"/>
                <w:bCs/>
              </w:rPr>
              <w:t>уведомлением об отказе в рассмотрении</w:t>
            </w:r>
            <w:r w:rsidRPr="00676B15">
              <w:rPr>
                <w:rFonts w:eastAsia="ヒラギノ角ゴ Pro W3"/>
              </w:rPr>
              <w:t xml:space="preserve"> ходатайства о переводе земель или земельных участков в составе таких земель из одной категории в другую.</w:t>
            </w:r>
          </w:p>
          <w:p w:rsidR="008D53AA" w:rsidRPr="00DC611F" w:rsidRDefault="008D53AA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204BF" w:rsidTr="00C9300A">
        <w:trPr>
          <w:trHeight w:val="2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F01E3D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Принятие решения о подготовке 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Default="001204BF" w:rsidP="0009066F">
            <w:pPr>
              <w:spacing w:line="276" w:lineRule="auto"/>
              <w:rPr>
                <w:lang w:eastAsia="en-US"/>
              </w:rPr>
            </w:pPr>
            <w:r w:rsidRPr="001204BF">
              <w:rPr>
                <w:lang w:eastAsia="en-US"/>
              </w:rPr>
              <w:t xml:space="preserve">Конституцией Российской Федерации, Градостроительным кодексом Российской Федерации от 29.12.2004 № 190-ФЗ, Федеральным законом от 29.12.2004 № 191-ФЗ «О введении в действие Градостроит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Оренбургской области от 16.03.2007 № 1037/233-IV-ОЗ «О </w:t>
            </w:r>
            <w:r w:rsidRPr="001204BF">
              <w:rPr>
                <w:lang w:eastAsia="en-US"/>
              </w:rPr>
              <w:lastRenderedPageBreak/>
              <w:t>градостроительной деятельности на территории Оренбургской области»</w:t>
            </w:r>
          </w:p>
          <w:p w:rsidR="003E61C6" w:rsidRPr="001204BF" w:rsidRDefault="003E61C6" w:rsidP="0009066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jc w:val="both"/>
              <w:rPr>
                <w:lang w:eastAsia="en-US"/>
              </w:rPr>
            </w:pPr>
            <w:r w:rsidRPr="009E239A">
              <w:rPr>
                <w:lang w:eastAsia="en-US"/>
              </w:rPr>
              <w:lastRenderedPageBreak/>
              <w:t>-юридические и физические лица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C611F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C611F">
              <w:rPr>
                <w:sz w:val="20"/>
                <w:szCs w:val="20"/>
              </w:rPr>
              <w:t xml:space="preserve">-принятие решения о подготовке на основании документов территориального планирования документации по планировке территории; </w:t>
            </w:r>
          </w:p>
          <w:p w:rsidR="001204BF" w:rsidRPr="00DC611F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DC611F">
              <w:rPr>
                <w:lang w:eastAsia="en-US"/>
              </w:rPr>
              <w:t>-мотивированный отказ 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 территории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F01E3D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lang w:eastAsia="en-US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Default="001204BF" w:rsidP="0009066F">
            <w:pPr>
              <w:ind w:right="15"/>
              <w:rPr>
                <w:lang w:eastAsia="en-US"/>
              </w:rPr>
            </w:pPr>
            <w:r w:rsidRPr="001204BF">
              <w:rPr>
                <w:lang w:eastAsia="en-US"/>
              </w:rPr>
              <w:t>Конституцией Российской Федерации, Градостроительным кодексом Российской Федерации от 29.12.2004 № 190-ФЗ, Федеральным законом от 29.12.2004 № 191-ФЗ «О введении в действие Градостроит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Оренбургской области от 16.03.2007 № 1037/233-IV-ОЗ «О градостроительной деятельности на территории Оренбургской области»</w:t>
            </w:r>
          </w:p>
          <w:p w:rsidR="003E61C6" w:rsidRPr="001204BF" w:rsidRDefault="003E61C6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  <w:r w:rsidRPr="009E239A">
              <w:rPr>
                <w:lang w:eastAsia="en-US"/>
              </w:rPr>
              <w:t>-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F2844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F2844">
              <w:rPr>
                <w:sz w:val="20"/>
                <w:szCs w:val="20"/>
              </w:rPr>
              <w:t>-выдача разрешения на условно разрешенный вид использования земельного участка или объекта капитального строительства</w:t>
            </w:r>
          </w:p>
          <w:p w:rsidR="001204BF" w:rsidRPr="009E239A" w:rsidRDefault="001204BF" w:rsidP="0009066F">
            <w:pPr>
              <w:pStyle w:val="Default"/>
              <w:spacing w:line="276" w:lineRule="auto"/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-мотивированный отказ в выдач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F01E3D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60074E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647E88">
              <w:t xml:space="preserve">Постановка граждан  на учет в качестве нуждающихся в жилых помещениях, предоставляемых по договорам </w:t>
            </w:r>
            <w:r w:rsidRPr="00647E88">
              <w:lastRenderedPageBreak/>
              <w:t>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E" w:rsidRPr="0060074E" w:rsidRDefault="0060074E" w:rsidP="0060074E">
            <w:pPr>
              <w:jc w:val="both"/>
            </w:pPr>
            <w:r>
              <w:rPr>
                <w:rStyle w:val="11"/>
              </w:rPr>
              <w:t>Федеральный закон</w:t>
            </w:r>
            <w:r w:rsidRPr="0060074E">
              <w:rPr>
                <w:rStyle w:val="11"/>
              </w:rPr>
              <w:t xml:space="preserve"> от 12 января 1995 года № 5-ФЗ «О ветеранах» Федеральный </w:t>
            </w:r>
            <w:r w:rsidRPr="0060074E">
              <w:rPr>
                <w:rStyle w:val="11"/>
              </w:rPr>
              <w:lastRenderedPageBreak/>
              <w:t>закон от 24 ноября 1995 года № 181-ФЗ «О социальной защите инвалидов в Российской Федерации»; Закон Оренбургской области от 23 ноября 2005 года № 2733/489-111-03 «О порядке ведения органами местного самоуправления учета граждан в качестве нуждающихся в жилых помещениях, предоставляемых по договор</w:t>
            </w:r>
            <w:r>
              <w:rPr>
                <w:rStyle w:val="11"/>
              </w:rPr>
              <w:t>ам социального найма»; решение</w:t>
            </w:r>
            <w:r w:rsidRPr="0060074E">
              <w:rPr>
                <w:rStyle w:val="11"/>
              </w:rPr>
              <w:t xml:space="preserve"> Совета депутатов МО </w:t>
            </w:r>
            <w:r w:rsidRPr="0060074E">
              <w:t>Новосергиевский поссовет</w:t>
            </w:r>
            <w:r w:rsidRPr="0060074E">
              <w:rPr>
                <w:rStyle w:val="11"/>
              </w:rPr>
              <w:t xml:space="preserve"> от 13.03.2012 г. № 20/9 р.С.</w:t>
            </w:r>
            <w:r>
              <w:rPr>
                <w:rStyle w:val="11"/>
              </w:rPr>
              <w:t>, решение</w:t>
            </w:r>
            <w:r w:rsidRPr="0060074E">
              <w:rPr>
                <w:rStyle w:val="11"/>
              </w:rPr>
              <w:t xml:space="preserve"> Совета депутатов МО </w:t>
            </w:r>
            <w:r w:rsidRPr="0060074E">
              <w:t>Новосергиевский район от 17.12.2014 г. № 50/6 р.С.</w:t>
            </w:r>
            <w:r>
              <w:rPr>
                <w:rStyle w:val="11"/>
              </w:rPr>
              <w:t xml:space="preserve"> и другие правовые акты</w:t>
            </w:r>
            <w:r w:rsidRPr="0060074E">
              <w:rPr>
                <w:rStyle w:val="11"/>
              </w:rPr>
              <w:t>.</w:t>
            </w:r>
          </w:p>
          <w:p w:rsidR="001204BF" w:rsidRPr="001204BF" w:rsidRDefault="001204BF" w:rsidP="0009066F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34" w:hanging="34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FE19E2" w:rsidRDefault="00FE19E2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FE19E2">
              <w:lastRenderedPageBreak/>
              <w:t xml:space="preserve">граждане, зарегистрированные на территории МО </w:t>
            </w:r>
            <w:r w:rsidRPr="00FE19E2">
              <w:lastRenderedPageBreak/>
              <w:t>Новосергиевский поссовет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FE19E2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19E2">
              <w:rPr>
                <w:rFonts w:eastAsia="Calibri"/>
                <w:lang w:eastAsia="en-US"/>
              </w:rPr>
              <w:lastRenderedPageBreak/>
              <w:t>Местный бюджет</w:t>
            </w:r>
          </w:p>
          <w:p w:rsidR="001204BF" w:rsidRPr="00FE19E2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F2844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F2844">
              <w:rPr>
                <w:sz w:val="20"/>
                <w:szCs w:val="20"/>
              </w:rPr>
              <w:t>-принятие на учет граждан в качестве нуждающихся в жилых помещениях</w:t>
            </w:r>
          </w:p>
          <w:p w:rsidR="001204BF" w:rsidRPr="001F2844" w:rsidRDefault="001204BF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9E239A">
              <w:rPr>
                <w:lang w:eastAsia="en-US"/>
              </w:rPr>
              <w:t>- мотивированный отказ в предоставлении муниципальной услуги в письменной форме</w:t>
            </w:r>
          </w:p>
        </w:tc>
      </w:tr>
      <w:tr w:rsidR="007F469B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Default="00F01E3D" w:rsidP="00D559A6">
            <w:pPr>
              <w:pStyle w:val="ae"/>
              <w:spacing w:after="0" w:line="240" w:lineRule="auto"/>
              <w:ind w:left="0" w:right="15"/>
            </w:pPr>
            <w:r>
              <w:lastRenderedPageBreak/>
              <w:t>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Pr="007F469B" w:rsidRDefault="007F469B" w:rsidP="007F469B">
            <w:pPr>
              <w:jc w:val="both"/>
              <w:rPr>
                <w:bCs/>
              </w:rPr>
            </w:pPr>
            <w:r w:rsidRPr="007F469B">
              <w:rPr>
                <w:bCs/>
              </w:rPr>
              <w:t>Признание  граждан малоимущими и постановка на учет в качестве нуждающихся в жилых помещениях, предоставляемых по  договорам социального найма на территории МО Новосергиевский поссовет»</w:t>
            </w:r>
          </w:p>
          <w:p w:rsidR="007F469B" w:rsidRPr="007F469B" w:rsidRDefault="007F469B" w:rsidP="0009066F">
            <w:pPr>
              <w:ind w:right="1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Pr="001204BF" w:rsidRDefault="007F469B" w:rsidP="0009066F">
            <w:pPr>
              <w:ind w:right="15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Pr="007F469B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ституция Российской Федераци</w:t>
            </w:r>
            <w:r w:rsidRPr="007F469B">
              <w:rPr>
                <w:rFonts w:ascii="Times New Roman" w:hAnsi="Times New Roman" w:cs="Times New Roman"/>
                <w:sz w:val="20"/>
              </w:rPr>
              <w:t>, принятой всенародно 12 декабря 1993 года;</w:t>
            </w:r>
          </w:p>
          <w:p w:rsidR="007F469B" w:rsidRPr="007F469B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Жилищный кодекс</w:t>
            </w:r>
            <w:r w:rsidRPr="007F469B">
              <w:rPr>
                <w:rFonts w:ascii="Times New Roman" w:hAnsi="Times New Roman" w:cs="Times New Roman"/>
                <w:sz w:val="20"/>
              </w:rPr>
              <w:t xml:space="preserve"> Российской Федерации, Федеральный закон № 188-ФЗ от 29.12.2004;</w:t>
            </w:r>
          </w:p>
          <w:p w:rsidR="007F469B" w:rsidRPr="007F469B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закон</w:t>
            </w:r>
            <w:r w:rsidRPr="007F469B">
              <w:rPr>
                <w:rFonts w:ascii="Times New Roman" w:hAnsi="Times New Roman" w:cs="Times New Roman"/>
                <w:sz w:val="20"/>
              </w:rPr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7F469B" w:rsidRPr="007F469B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закон</w:t>
            </w:r>
            <w:r w:rsidRPr="007F469B">
              <w:rPr>
                <w:rFonts w:ascii="Times New Roman" w:hAnsi="Times New Roman" w:cs="Times New Roman"/>
                <w:sz w:val="20"/>
              </w:rPr>
              <w:t xml:space="preserve"> от 2 мая 2006 года № 59-ФЗ «О порядке рассмотрения обращений граждан </w:t>
            </w:r>
            <w:r w:rsidRPr="007F469B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»;</w:t>
            </w:r>
          </w:p>
          <w:p w:rsidR="007F469B" w:rsidRPr="007F469B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</w:t>
            </w:r>
            <w:r w:rsidRPr="007F469B">
              <w:rPr>
                <w:rFonts w:ascii="Times New Roman" w:hAnsi="Times New Roman" w:cs="Times New Roman"/>
                <w:sz w:val="20"/>
              </w:rPr>
              <w:t xml:space="preserve"> Правительства РФ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</w:t>
            </w:r>
          </w:p>
          <w:p w:rsidR="007F469B" w:rsidRPr="007F469B" w:rsidRDefault="007F469B" w:rsidP="007F46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</w:t>
            </w:r>
            <w:r w:rsidRPr="007F469B">
              <w:rPr>
                <w:rFonts w:ascii="Times New Roman" w:hAnsi="Times New Roman" w:cs="Times New Roman"/>
                <w:sz w:val="20"/>
              </w:rPr>
              <w:t xml:space="preserve"> Правительства РФ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7F469B" w:rsidRPr="007F469B" w:rsidRDefault="007F469B" w:rsidP="007F469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  <w:r w:rsidRPr="007F469B">
              <w:rPr>
                <w:rFonts w:ascii="Times New Roman" w:hAnsi="Times New Roman" w:cs="Times New Roman"/>
              </w:rPr>
              <w:t xml:space="preserve"> Оренбургской области от 13.07.2007 г. № 1347/285-</w:t>
            </w:r>
            <w:r w:rsidRPr="007F469B">
              <w:rPr>
                <w:rFonts w:ascii="Times New Roman" w:hAnsi="Times New Roman" w:cs="Times New Roman"/>
                <w:lang w:val="en-US"/>
              </w:rPr>
              <w:t>IV</w:t>
            </w:r>
            <w:r w:rsidRPr="007F469B">
              <w:rPr>
                <w:rFonts w:ascii="Times New Roman" w:hAnsi="Times New Roman" w:cs="Times New Roman"/>
              </w:rPr>
              <w:t>--ОЗ «О предоставлении гражданам, проживающим на территории Оренбургской области, жилых помещений жилищного фонда Оренбургской области»;</w:t>
            </w:r>
          </w:p>
          <w:p w:rsidR="007F469B" w:rsidRPr="007F469B" w:rsidRDefault="007F469B" w:rsidP="007F469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</w:t>
            </w:r>
            <w:r w:rsidRPr="007F469B">
              <w:rPr>
                <w:rFonts w:ascii="Times New Roman" w:hAnsi="Times New Roman" w:cs="Times New Roman"/>
              </w:rPr>
              <w:t xml:space="preserve"> Оренбургской области от 29.12.2007 г.  № 1853/389-</w:t>
            </w:r>
            <w:r w:rsidRPr="007F469B">
              <w:rPr>
                <w:rFonts w:ascii="Times New Roman" w:hAnsi="Times New Roman" w:cs="Times New Roman"/>
                <w:lang w:val="en-US"/>
              </w:rPr>
              <w:t>IV</w:t>
            </w:r>
            <w:r w:rsidRPr="007F469B">
              <w:rPr>
                <w:rFonts w:ascii="Times New Roman" w:hAnsi="Times New Roman" w:cs="Times New Roman"/>
              </w:rPr>
              <w:t xml:space="preserve">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</w:t>
            </w:r>
            <w:r w:rsidRPr="007F469B">
              <w:rPr>
                <w:rFonts w:ascii="Times New Roman" w:hAnsi="Times New Roman" w:cs="Times New Roman"/>
              </w:rPr>
              <w:lastRenderedPageBreak/>
              <w:t>граждан»;</w:t>
            </w:r>
          </w:p>
          <w:p w:rsidR="007F469B" w:rsidRPr="007F469B" w:rsidRDefault="007F469B" w:rsidP="007F469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кон</w:t>
            </w:r>
            <w:r w:rsidRPr="007F469B">
              <w:rPr>
                <w:rFonts w:ascii="Times New Roman" w:hAnsi="Times New Roman" w:cs="Times New Roman"/>
              </w:rPr>
              <w:t xml:space="preserve"> Оренбургской области от 23.11.2005 г. № 7729/485-</w:t>
            </w:r>
            <w:r w:rsidRPr="007F469B">
              <w:rPr>
                <w:rFonts w:ascii="Times New Roman" w:hAnsi="Times New Roman" w:cs="Times New Roman"/>
                <w:lang w:val="en-GB"/>
              </w:rPr>
              <w:t>III</w:t>
            </w:r>
            <w:r w:rsidRPr="007F469B">
              <w:rPr>
                <w:rFonts w:ascii="Times New Roman" w:hAnsi="Times New Roman" w:cs="Times New Roman"/>
              </w:rPr>
              <w:t>-ОЗ «О порядке признания граждан малоимущими, в целях предоставления им жилых помещений му</w:t>
            </w:r>
            <w:r w:rsidRPr="007F469B">
              <w:rPr>
                <w:rFonts w:ascii="Times New Roman" w:hAnsi="Times New Roman" w:cs="Times New Roman"/>
                <w:color w:val="000000"/>
              </w:rPr>
              <w:t>ниципального жилищного фонда по договорам социального найма»;</w:t>
            </w:r>
          </w:p>
          <w:p w:rsidR="007F469B" w:rsidRPr="007F469B" w:rsidRDefault="007F469B" w:rsidP="007F469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Pr="007F4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депутатов МО Новосергиевский поссовет от 31.03.2009 г. № 33/8 р.С. «Об установлении размера дохода, приходящегося на каждого члена семьи, и стоимости имущества,  находящегося 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 муниципального жилищного фонда»;</w:t>
            </w:r>
          </w:p>
          <w:p w:rsidR="007F469B" w:rsidRPr="007F469B" w:rsidRDefault="007F469B" w:rsidP="007F469B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</w:t>
            </w:r>
            <w:r w:rsidRPr="007F4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Новосергиевского поссовета от 03.04.2006 г.                   № 76-р «Об уполномоченном органе муниципального образования Новосергиевский поссовет для ведения учета граждан в качестве нуждающихся в жилых помещениях» (с изменениями и дополнениями);</w:t>
            </w:r>
          </w:p>
          <w:p w:rsidR="007F469B" w:rsidRDefault="007F469B" w:rsidP="0060074E">
            <w:pPr>
              <w:jc w:val="both"/>
              <w:rPr>
                <w:rStyle w:val="11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69B" w:rsidRPr="005A4D85" w:rsidRDefault="005A4D85" w:rsidP="0009066F">
            <w:pPr>
              <w:ind w:right="15"/>
            </w:pPr>
            <w:r w:rsidRPr="005A4D85">
              <w:lastRenderedPageBreak/>
              <w:t>граждане Российской Федерации, проживающие на территории МО Новосергиевский поссовет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85" w:rsidRPr="00FE19E2" w:rsidRDefault="005A4D85" w:rsidP="005A4D8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19E2">
              <w:rPr>
                <w:rFonts w:eastAsia="Calibri"/>
                <w:lang w:eastAsia="en-US"/>
              </w:rPr>
              <w:t>Местный бюджет</w:t>
            </w:r>
          </w:p>
          <w:p w:rsidR="007F469B" w:rsidRPr="00FE19E2" w:rsidRDefault="007F469B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85" w:rsidRPr="005A4D85" w:rsidRDefault="005A4D85" w:rsidP="005A4D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5A4D85">
              <w:rPr>
                <w:rFonts w:ascii="Times New Roman" w:hAnsi="Times New Roman" w:cs="Times New Roman"/>
                <w:sz w:val="20"/>
              </w:rPr>
              <w:t>постановление администрации МО Новосергиевский поссовет о признании граждан малоимущими и принятии на учет в качестве нуждающихся в жилых помещениях по договорам социального найма;</w:t>
            </w:r>
          </w:p>
          <w:p w:rsidR="005A4D85" w:rsidRPr="005A4D85" w:rsidRDefault="005A4D85" w:rsidP="005A4D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5A4D85">
              <w:rPr>
                <w:rFonts w:ascii="Times New Roman" w:hAnsi="Times New Roman" w:cs="Times New Roman"/>
                <w:sz w:val="20"/>
              </w:rPr>
              <w:t>- оформление учетного дела очередника;</w:t>
            </w:r>
          </w:p>
          <w:p w:rsidR="005A4D85" w:rsidRPr="005A4D85" w:rsidRDefault="005A4D85" w:rsidP="005A4D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5A4D85">
              <w:rPr>
                <w:rFonts w:ascii="Times New Roman" w:hAnsi="Times New Roman" w:cs="Times New Roman"/>
                <w:sz w:val="20"/>
              </w:rPr>
              <w:t>- постановление администрации МО Новосергиевский поссовет ( далее по тексту –администрации поселения) о снятии граждан с учета в качестве нуждающихся в жилых помещениях по договорам социального найма;</w:t>
            </w:r>
          </w:p>
          <w:p w:rsidR="005A4D85" w:rsidRPr="005A4D85" w:rsidRDefault="005A4D85" w:rsidP="005A4D8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5A4D85">
              <w:rPr>
                <w:rFonts w:ascii="Times New Roman" w:hAnsi="Times New Roman" w:cs="Times New Roman"/>
                <w:sz w:val="20"/>
              </w:rPr>
              <w:t xml:space="preserve">- уведомление об отказе в постановке на учет качестве </w:t>
            </w:r>
            <w:r w:rsidRPr="005A4D85">
              <w:rPr>
                <w:rFonts w:ascii="Times New Roman" w:hAnsi="Times New Roman" w:cs="Times New Roman"/>
                <w:sz w:val="20"/>
              </w:rPr>
              <w:lastRenderedPageBreak/>
              <w:t>нуждающихся в жилых помещениях по договорам социального найма.</w:t>
            </w:r>
          </w:p>
          <w:p w:rsidR="005A4D85" w:rsidRPr="005A4D85" w:rsidRDefault="005A4D85" w:rsidP="005A4D85">
            <w:pPr>
              <w:pStyle w:val="af6"/>
              <w:ind w:left="0"/>
            </w:pPr>
          </w:p>
          <w:p w:rsidR="007F469B" w:rsidRPr="001F2844" w:rsidRDefault="007F469B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E07E45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D559A6" w:rsidRDefault="00F01E3D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7F469B" w:rsidRDefault="00E07E45" w:rsidP="00E07E45">
            <w:pPr>
              <w:pStyle w:val="ad"/>
              <w:tabs>
                <w:tab w:val="left" w:pos="4678"/>
                <w:tab w:val="left" w:pos="4820"/>
                <w:tab w:val="left" w:pos="496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469B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вида разрешенного использования земельного участка</w:t>
            </w:r>
          </w:p>
          <w:p w:rsidR="00E07E45" w:rsidRPr="007F469B" w:rsidRDefault="00E07E45" w:rsidP="0009066F">
            <w:pPr>
              <w:ind w:right="15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1204BF" w:rsidRDefault="00572B3B" w:rsidP="0009066F">
            <w:pPr>
              <w:ind w:right="15"/>
              <w:rPr>
                <w:rFonts w:eastAsia="Calibri"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E7" w:rsidRPr="002A64E7" w:rsidRDefault="002A64E7" w:rsidP="002A64E7">
            <w:r>
              <w:rPr>
                <w:color w:val="000000"/>
              </w:rPr>
              <w:t xml:space="preserve">Конституция </w:t>
            </w:r>
            <w:r w:rsidRPr="002A64E7">
              <w:rPr>
                <w:color w:val="000000"/>
              </w:rPr>
              <w:t>Российской Федерации;</w:t>
            </w:r>
          </w:p>
          <w:p w:rsidR="002A64E7" w:rsidRPr="002A64E7" w:rsidRDefault="002A64E7" w:rsidP="002A64E7">
            <w:r>
              <w:t>-Гражданский кодекс Российской Федерации;</w:t>
            </w:r>
            <w:r>
              <w:rPr>
                <w:color w:val="000000"/>
              </w:rPr>
              <w:t xml:space="preserve"> Градостроительный</w:t>
            </w:r>
            <w:r w:rsidRPr="002A64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декс </w:t>
            </w:r>
            <w:r w:rsidRPr="002A64E7">
              <w:rPr>
                <w:color w:val="000000"/>
              </w:rPr>
              <w:t>Российской Федерации;</w:t>
            </w:r>
            <w:r w:rsidRPr="002A64E7">
              <w:rPr>
                <w:bCs/>
                <w:color w:val="000000"/>
              </w:rPr>
              <w:t xml:space="preserve"> </w:t>
            </w:r>
          </w:p>
          <w:p w:rsidR="002A64E7" w:rsidRPr="002A64E7" w:rsidRDefault="002A64E7" w:rsidP="002A64E7">
            <w:r>
              <w:rPr>
                <w:bCs/>
                <w:color w:val="000000"/>
              </w:rPr>
              <w:t>Земельный кодекс</w:t>
            </w:r>
            <w:r w:rsidRPr="002A64E7">
              <w:rPr>
                <w:bCs/>
                <w:color w:val="000000"/>
              </w:rPr>
              <w:t xml:space="preserve"> Российской Федерации</w:t>
            </w:r>
            <w:r w:rsidRPr="002A64E7">
              <w:t>;</w:t>
            </w:r>
          </w:p>
          <w:p w:rsidR="002A64E7" w:rsidRPr="002A64E7" w:rsidRDefault="002A64E7" w:rsidP="002A64E7">
            <w:pPr>
              <w:autoSpaceDN w:val="0"/>
              <w:adjustRightInd w:val="0"/>
            </w:pPr>
            <w:r w:rsidRPr="002A64E7">
              <w:t>Федеральны</w:t>
            </w:r>
            <w:r>
              <w:t>й закон</w:t>
            </w:r>
            <w:r w:rsidRPr="002A64E7">
              <w:t xml:space="preserve"> от 25.10.2001 г.  № 137-ФЗ «О введении в действие Земельного кодекса Российской Федерации»;</w:t>
            </w:r>
          </w:p>
          <w:p w:rsidR="002A64E7" w:rsidRPr="002A64E7" w:rsidRDefault="002A64E7" w:rsidP="002A64E7">
            <w:r>
              <w:t>Федеральный закон</w:t>
            </w:r>
            <w:r w:rsidRPr="002A64E7">
              <w:t xml:space="preserve"> от 06.10.2003г. №131-ФЗ «Об общих принципах организации местного самоуправления»;</w:t>
            </w:r>
          </w:p>
          <w:p w:rsidR="002A64E7" w:rsidRPr="002A64E7" w:rsidRDefault="002A64E7" w:rsidP="002A64E7">
            <w:r>
              <w:t>Федеральным закон</w:t>
            </w:r>
            <w:r w:rsidRPr="002A64E7">
              <w:t xml:space="preserve"> от 02.06.2005 № 59-ФЗ «О порядке рассмотрения обращений граждан Российской Федерации»;</w:t>
            </w:r>
          </w:p>
          <w:p w:rsidR="002A64E7" w:rsidRPr="002A64E7" w:rsidRDefault="002A64E7" w:rsidP="002A64E7">
            <w:r w:rsidRPr="002A64E7"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2A64E7" w:rsidRPr="002A64E7" w:rsidRDefault="002A64E7" w:rsidP="002A64E7">
            <w:pPr>
              <w:autoSpaceDN w:val="0"/>
              <w:adjustRightInd w:val="0"/>
              <w:outlineLvl w:val="1"/>
            </w:pPr>
            <w:r>
              <w:t xml:space="preserve"> Устав</w:t>
            </w:r>
            <w:r w:rsidRPr="002A64E7">
              <w:t xml:space="preserve"> МО Новосергиевский поссовет;</w:t>
            </w:r>
          </w:p>
          <w:p w:rsidR="00E07E45" w:rsidRPr="001204BF" w:rsidRDefault="00E07E45" w:rsidP="0009066F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left="34" w:hanging="34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E7" w:rsidRPr="002A64E7" w:rsidRDefault="002A64E7" w:rsidP="002A64E7">
            <w:pPr>
              <w:autoSpaceDN w:val="0"/>
              <w:adjustRightInd w:val="0"/>
              <w:jc w:val="both"/>
              <w:outlineLvl w:val="1"/>
            </w:pPr>
            <w:r w:rsidRPr="002A64E7">
              <w:t>граждане Российской Федерации.</w:t>
            </w:r>
          </w:p>
          <w:p w:rsidR="00E07E45" w:rsidRPr="002A64E7" w:rsidRDefault="00E07E45" w:rsidP="002A64E7">
            <w:pPr>
              <w:rPr>
                <w:lang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E7" w:rsidRPr="009E239A" w:rsidRDefault="002A64E7" w:rsidP="002A64E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E07E45" w:rsidRPr="002A64E7" w:rsidRDefault="00E07E45" w:rsidP="002A64E7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45" w:rsidRPr="002A64E7" w:rsidRDefault="002A64E7" w:rsidP="000906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A64E7">
              <w:rPr>
                <w:sz w:val="20"/>
                <w:szCs w:val="20"/>
              </w:rPr>
              <w:t>Выдача постановления  об изменении вида разрешенного использования земельного участка или мотивированный отказ</w:t>
            </w:r>
          </w:p>
        </w:tc>
      </w:tr>
      <w:tr w:rsidR="001204BF" w:rsidTr="00C930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D559A6" w:rsidRDefault="00F01E3D" w:rsidP="00D559A6">
            <w:pPr>
              <w:pStyle w:val="ae"/>
              <w:spacing w:after="0" w:line="240" w:lineRule="auto"/>
              <w:ind w:left="0" w:right="15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2A64E7" w:rsidRDefault="002A64E7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2A64E7">
              <w:t xml:space="preserve">Присвоение     </w:t>
            </w:r>
            <w:r w:rsidRPr="002A64E7">
              <w:rPr>
                <w:bCs/>
              </w:rPr>
              <w:t>(</w:t>
            </w:r>
            <w:r w:rsidRPr="002A64E7">
              <w:t>изменение,    аннулирование</w:t>
            </w:r>
            <w:r w:rsidRPr="002A64E7">
              <w:rPr>
                <w:bCs/>
              </w:rPr>
              <w:t xml:space="preserve">) адресов   объектам </w:t>
            </w:r>
            <w:r w:rsidRPr="002A64E7">
              <w:t xml:space="preserve"> </w:t>
            </w:r>
            <w:r w:rsidRPr="002A64E7">
              <w:rPr>
                <w:bCs/>
              </w:rPr>
              <w:t xml:space="preserve">недвижимого  имущества  </w:t>
            </w:r>
            <w:r w:rsidRPr="002A64E7">
              <w:rPr>
                <w:color w:val="000000"/>
                <w:spacing w:val="-2"/>
              </w:rPr>
              <w:t>на</w:t>
            </w:r>
            <w:r w:rsidRPr="002A64E7">
              <w:rPr>
                <w:bCs/>
              </w:rPr>
              <w:t xml:space="preserve"> </w:t>
            </w:r>
            <w:r w:rsidRPr="002A64E7">
              <w:rPr>
                <w:color w:val="000000"/>
                <w:spacing w:val="-2"/>
              </w:rPr>
              <w:t>территории         муниципального      образования     Новосергиевский поссовет</w:t>
            </w:r>
            <w:r w:rsidRPr="002A64E7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1204BF">
              <w:rPr>
                <w:rFonts w:eastAsia="Calibri"/>
                <w:lang w:eastAsia="en-US"/>
              </w:rPr>
              <w:t xml:space="preserve">Администрация </w:t>
            </w:r>
            <w:r>
              <w:rPr>
                <w:rFonts w:eastAsia="Calibri"/>
                <w:lang w:eastAsia="en-US"/>
              </w:rPr>
              <w:t>Новосергиевского поссов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4E7" w:rsidRPr="002A64E7" w:rsidRDefault="002A64E7" w:rsidP="002A64E7">
            <w:pPr>
              <w:jc w:val="both"/>
              <w:rPr>
                <w:lang/>
              </w:rPr>
            </w:pPr>
            <w:r>
              <w:t>Конституция</w:t>
            </w:r>
            <w:r w:rsidRPr="002A64E7">
              <w:t xml:space="preserve"> Российской Федерации</w:t>
            </w:r>
            <w:r w:rsidRPr="002A64E7">
              <w:rPr>
                <w:lang/>
              </w:rPr>
              <w:t>;</w:t>
            </w:r>
          </w:p>
          <w:p w:rsidR="002A64E7" w:rsidRPr="002A64E7" w:rsidRDefault="002A64E7" w:rsidP="002A64E7">
            <w:pPr>
              <w:jc w:val="both"/>
            </w:pPr>
            <w:r>
              <w:t xml:space="preserve"> Федеральный закон</w:t>
            </w:r>
            <w:r w:rsidRPr="002A64E7">
              <w:t xml:space="preserve"> от 6 октября 2003 года № 131-ФЗ «Об общих принципах организации местного самоуправления в Российской Федерации»;</w:t>
            </w:r>
          </w:p>
          <w:p w:rsidR="002A64E7" w:rsidRPr="002A64E7" w:rsidRDefault="002A64E7" w:rsidP="002A64E7">
            <w:pPr>
              <w:jc w:val="both"/>
            </w:pPr>
            <w:r w:rsidRPr="002A64E7">
              <w:t xml:space="preserve"> Федеральны</w:t>
            </w:r>
            <w:r>
              <w:t>й закон</w:t>
            </w:r>
            <w:r w:rsidRPr="002A64E7">
              <w:t xml:space="preserve"> от 27.07.2010 № 210-ФЗ «Об </w:t>
            </w:r>
            <w:r w:rsidRPr="002A64E7">
              <w:lastRenderedPageBreak/>
              <w:t>организации предоставления государственных и муниципальных услуг»;</w:t>
            </w:r>
          </w:p>
          <w:p w:rsidR="002A64E7" w:rsidRPr="002A64E7" w:rsidRDefault="002A64E7" w:rsidP="002A64E7">
            <w:pPr>
              <w:jc w:val="both"/>
            </w:pPr>
            <w:r w:rsidRPr="002A64E7">
              <w:t xml:space="preserve">  </w:t>
            </w:r>
            <w:r w:rsidRPr="002A64E7">
              <w:rPr>
                <w:color w:val="000000"/>
              </w:rPr>
              <w:t>Правила присвоения, изменения и аннулирования адресов объектам адресации на территории МО Новосергиевский поссове</w:t>
            </w:r>
            <w:r>
              <w:rPr>
                <w:color w:val="000000"/>
              </w:rPr>
              <w:t>т, утвержденные</w:t>
            </w:r>
            <w:r w:rsidRPr="002A64E7">
              <w:rPr>
                <w:color w:val="000000"/>
              </w:rPr>
              <w:t xml:space="preserve"> постановлением администрации МО Новосергиевский поссовет № 45-п от 10.02.2015 г. </w:t>
            </w:r>
          </w:p>
          <w:p w:rsidR="001204BF" w:rsidRPr="001204BF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line="276" w:lineRule="auto"/>
              <w:rPr>
                <w:lang w:eastAsia="en-US"/>
              </w:rPr>
            </w:pPr>
            <w:r w:rsidRPr="009E239A">
              <w:rPr>
                <w:lang w:eastAsia="en-US"/>
              </w:rPr>
              <w:lastRenderedPageBreak/>
              <w:t>юридические и физические лица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9E239A" w:rsidRDefault="001204BF" w:rsidP="0009066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E239A">
              <w:rPr>
                <w:rFonts w:eastAsia="Calibri"/>
                <w:lang w:eastAsia="en-US"/>
              </w:rPr>
              <w:t>Местный бюджет</w:t>
            </w:r>
          </w:p>
          <w:p w:rsidR="001204BF" w:rsidRPr="009E239A" w:rsidRDefault="001204BF" w:rsidP="0009066F">
            <w:pPr>
              <w:ind w:right="15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BF" w:rsidRPr="0060074E" w:rsidRDefault="0060074E" w:rsidP="0009066F">
            <w:pPr>
              <w:ind w:right="15"/>
              <w:rPr>
                <w:rFonts w:eastAsia="Calibri"/>
                <w:b/>
                <w:lang w:eastAsia="en-US"/>
              </w:rPr>
            </w:pPr>
            <w:r w:rsidRPr="0060074E">
              <w:t xml:space="preserve">выдача заявителю постановления администрации Новосергиевского поссовета о присвоении </w:t>
            </w:r>
            <w:r w:rsidRPr="0060074E">
              <w:rPr>
                <w:bCs/>
              </w:rPr>
              <w:t>(</w:t>
            </w:r>
            <w:r w:rsidRPr="0060074E">
              <w:t>изменении,    аннулировании</w:t>
            </w:r>
            <w:r w:rsidRPr="0060074E">
              <w:rPr>
                <w:bCs/>
              </w:rPr>
              <w:t xml:space="preserve">) адресов   объектам </w:t>
            </w:r>
            <w:r w:rsidRPr="0060074E">
              <w:t xml:space="preserve"> </w:t>
            </w:r>
            <w:r w:rsidRPr="0060074E">
              <w:rPr>
                <w:bCs/>
              </w:rPr>
              <w:t>недвижимого  имущества</w:t>
            </w:r>
            <w:r w:rsidRPr="0060074E">
              <w:t xml:space="preserve"> либо получение письменного отказа в присвоении </w:t>
            </w:r>
            <w:r w:rsidRPr="0060074E">
              <w:rPr>
                <w:bCs/>
              </w:rPr>
              <w:t>(</w:t>
            </w:r>
            <w:r w:rsidRPr="0060074E">
              <w:t>изменении,    аннулировании</w:t>
            </w:r>
            <w:r w:rsidRPr="0060074E">
              <w:rPr>
                <w:bCs/>
              </w:rPr>
              <w:t xml:space="preserve">) адресов   </w:t>
            </w:r>
            <w:r w:rsidRPr="0060074E">
              <w:rPr>
                <w:bCs/>
              </w:rPr>
              <w:lastRenderedPageBreak/>
              <w:t xml:space="preserve">объектам </w:t>
            </w:r>
            <w:r w:rsidRPr="0060074E">
              <w:t xml:space="preserve"> </w:t>
            </w:r>
            <w:r w:rsidRPr="0060074E">
              <w:rPr>
                <w:bCs/>
              </w:rPr>
              <w:t xml:space="preserve">недвижимого  имущества, расположенных  на </w:t>
            </w:r>
            <w:r w:rsidRPr="0060074E">
              <w:rPr>
                <w:color w:val="000000"/>
                <w:spacing w:val="-2"/>
              </w:rPr>
              <w:t>территории     муниципального     образования   Новосергиевский поссовет</w:t>
            </w:r>
            <w:r w:rsidRPr="0060074E">
              <w:t xml:space="preserve">.  </w:t>
            </w:r>
          </w:p>
        </w:tc>
      </w:tr>
    </w:tbl>
    <w:p w:rsidR="001204BF" w:rsidRDefault="001204BF" w:rsidP="001204BF">
      <w:pPr>
        <w:rPr>
          <w:rFonts w:ascii="Arial" w:hAnsi="Arial"/>
        </w:rPr>
        <w:sectPr w:rsidR="001204BF" w:rsidSect="001204BF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1204BF" w:rsidRPr="00233F4A" w:rsidRDefault="001204BF" w:rsidP="001204BF">
      <w:pPr>
        <w:rPr>
          <w:rFonts w:ascii="Arial" w:hAnsi="Arial"/>
        </w:rPr>
      </w:pPr>
    </w:p>
    <w:p w:rsidR="00DA67F3" w:rsidRDefault="00DA67F3"/>
    <w:p w:rsidR="00DA67F3" w:rsidRDefault="00DA67F3"/>
    <w:sectPr w:rsidR="00DA67F3" w:rsidSect="00A06F5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20" w:rsidRDefault="00607120" w:rsidP="00995307">
      <w:r>
        <w:separator/>
      </w:r>
    </w:p>
  </w:endnote>
  <w:endnote w:type="continuationSeparator" w:id="0">
    <w:p w:rsidR="00607120" w:rsidRDefault="00607120" w:rsidP="0099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20" w:rsidRDefault="00607120" w:rsidP="00995307">
      <w:r>
        <w:separator/>
      </w:r>
    </w:p>
  </w:footnote>
  <w:footnote w:type="continuationSeparator" w:id="0">
    <w:p w:rsidR="00607120" w:rsidRDefault="00607120" w:rsidP="0099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A6D"/>
    <w:multiLevelType w:val="hybridMultilevel"/>
    <w:tmpl w:val="8EE0BD50"/>
    <w:lvl w:ilvl="0" w:tplc="FED013B0">
      <w:start w:val="1"/>
      <w:numFmt w:val="decimal"/>
      <w:lvlText w:val="%1."/>
      <w:lvlJc w:val="left"/>
      <w:pPr>
        <w:ind w:left="1954" w:hanging="12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4FA9"/>
    <w:multiLevelType w:val="multilevel"/>
    <w:tmpl w:val="85EE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65305D4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4">
    <w:nsid w:val="2CFD2BAF"/>
    <w:multiLevelType w:val="hybridMultilevel"/>
    <w:tmpl w:val="6D9677AE"/>
    <w:lvl w:ilvl="0" w:tplc="18FA6F46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670A19"/>
    <w:multiLevelType w:val="multilevel"/>
    <w:tmpl w:val="10304F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344" w:hanging="12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44" w:hanging="127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44" w:hanging="127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44" w:hanging="127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000000"/>
      </w:rPr>
    </w:lvl>
  </w:abstractNum>
  <w:abstractNum w:abstractNumId="6">
    <w:nsid w:val="42C0037D"/>
    <w:multiLevelType w:val="hybridMultilevel"/>
    <w:tmpl w:val="204A1468"/>
    <w:lvl w:ilvl="0" w:tplc="D7D249F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E3100"/>
    <w:multiLevelType w:val="hybridMultilevel"/>
    <w:tmpl w:val="021C6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A21E35"/>
    <w:multiLevelType w:val="multilevel"/>
    <w:tmpl w:val="097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821D30"/>
    <w:multiLevelType w:val="multilevel"/>
    <w:tmpl w:val="F3F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203C3"/>
    <w:multiLevelType w:val="hybridMultilevel"/>
    <w:tmpl w:val="7DB87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62140"/>
    <w:multiLevelType w:val="hybridMultilevel"/>
    <w:tmpl w:val="94F025C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C7CCF"/>
    <w:multiLevelType w:val="multilevel"/>
    <w:tmpl w:val="A5ECE3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7631B91"/>
    <w:multiLevelType w:val="hybridMultilevel"/>
    <w:tmpl w:val="C92E6F5C"/>
    <w:lvl w:ilvl="0" w:tplc="B26E954A">
      <w:start w:val="1"/>
      <w:numFmt w:val="decimal"/>
      <w:lvlText w:val="%1."/>
      <w:lvlJc w:val="left"/>
      <w:pPr>
        <w:ind w:left="15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72DD46F6"/>
    <w:multiLevelType w:val="hybridMultilevel"/>
    <w:tmpl w:val="B56CA3CA"/>
    <w:lvl w:ilvl="0" w:tplc="F0EE9AAA">
      <w:start w:val="1"/>
      <w:numFmt w:val="decimal"/>
      <w:lvlText w:val="%1."/>
      <w:lvlJc w:val="left"/>
      <w:pPr>
        <w:tabs>
          <w:tab w:val="num" w:pos="2282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863249"/>
    <w:multiLevelType w:val="hybridMultilevel"/>
    <w:tmpl w:val="93802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F24ADF"/>
    <w:multiLevelType w:val="hybridMultilevel"/>
    <w:tmpl w:val="011020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1194E"/>
    <w:rsid w:val="00050FB2"/>
    <w:rsid w:val="0009066F"/>
    <w:rsid w:val="00090F60"/>
    <w:rsid w:val="000918C7"/>
    <w:rsid w:val="000C21EF"/>
    <w:rsid w:val="000E49B7"/>
    <w:rsid w:val="00117B5E"/>
    <w:rsid w:val="001204BF"/>
    <w:rsid w:val="00123D2E"/>
    <w:rsid w:val="00134E84"/>
    <w:rsid w:val="001423C7"/>
    <w:rsid w:val="00194F81"/>
    <w:rsid w:val="001B6823"/>
    <w:rsid w:val="001C53BB"/>
    <w:rsid w:val="001D667C"/>
    <w:rsid w:val="001D7410"/>
    <w:rsid w:val="001E113B"/>
    <w:rsid w:val="001E650A"/>
    <w:rsid w:val="001F2844"/>
    <w:rsid w:val="001F5DF4"/>
    <w:rsid w:val="0020412A"/>
    <w:rsid w:val="0027046D"/>
    <w:rsid w:val="00273233"/>
    <w:rsid w:val="002A64E7"/>
    <w:rsid w:val="002A7EF7"/>
    <w:rsid w:val="002B08C6"/>
    <w:rsid w:val="002C2833"/>
    <w:rsid w:val="002C5772"/>
    <w:rsid w:val="002D0421"/>
    <w:rsid w:val="002F3163"/>
    <w:rsid w:val="003266BF"/>
    <w:rsid w:val="003605DF"/>
    <w:rsid w:val="00367FE3"/>
    <w:rsid w:val="003B7C95"/>
    <w:rsid w:val="003D0908"/>
    <w:rsid w:val="003D3212"/>
    <w:rsid w:val="003E61C6"/>
    <w:rsid w:val="003F1ADB"/>
    <w:rsid w:val="004078F8"/>
    <w:rsid w:val="00413F48"/>
    <w:rsid w:val="004142FE"/>
    <w:rsid w:val="00452766"/>
    <w:rsid w:val="004A565A"/>
    <w:rsid w:val="004C2931"/>
    <w:rsid w:val="004C3AE6"/>
    <w:rsid w:val="004C6A2C"/>
    <w:rsid w:val="00521D30"/>
    <w:rsid w:val="00523302"/>
    <w:rsid w:val="00526B90"/>
    <w:rsid w:val="00532F7E"/>
    <w:rsid w:val="00534956"/>
    <w:rsid w:val="00560A3A"/>
    <w:rsid w:val="00571CDD"/>
    <w:rsid w:val="00572B3B"/>
    <w:rsid w:val="0059248A"/>
    <w:rsid w:val="00595687"/>
    <w:rsid w:val="005A3365"/>
    <w:rsid w:val="005A4D85"/>
    <w:rsid w:val="005A5E32"/>
    <w:rsid w:val="005B06E9"/>
    <w:rsid w:val="005D2468"/>
    <w:rsid w:val="005E4C76"/>
    <w:rsid w:val="005F4BB5"/>
    <w:rsid w:val="0060074E"/>
    <w:rsid w:val="00606C37"/>
    <w:rsid w:val="00607120"/>
    <w:rsid w:val="00615163"/>
    <w:rsid w:val="0062072C"/>
    <w:rsid w:val="00627DF2"/>
    <w:rsid w:val="00647E88"/>
    <w:rsid w:val="006574CD"/>
    <w:rsid w:val="00673D2E"/>
    <w:rsid w:val="0067521A"/>
    <w:rsid w:val="006B1115"/>
    <w:rsid w:val="006F412E"/>
    <w:rsid w:val="0074452A"/>
    <w:rsid w:val="00757CE0"/>
    <w:rsid w:val="00792680"/>
    <w:rsid w:val="007978A2"/>
    <w:rsid w:val="007A1314"/>
    <w:rsid w:val="007A4C36"/>
    <w:rsid w:val="007B2F36"/>
    <w:rsid w:val="007D7528"/>
    <w:rsid w:val="007F469B"/>
    <w:rsid w:val="007F76FC"/>
    <w:rsid w:val="00807811"/>
    <w:rsid w:val="00834C9E"/>
    <w:rsid w:val="00844479"/>
    <w:rsid w:val="00852285"/>
    <w:rsid w:val="00856242"/>
    <w:rsid w:val="008A4C7D"/>
    <w:rsid w:val="008B15B5"/>
    <w:rsid w:val="008D53AA"/>
    <w:rsid w:val="008E5044"/>
    <w:rsid w:val="008E7831"/>
    <w:rsid w:val="0093624B"/>
    <w:rsid w:val="00943232"/>
    <w:rsid w:val="00952820"/>
    <w:rsid w:val="00964497"/>
    <w:rsid w:val="00970997"/>
    <w:rsid w:val="0097231A"/>
    <w:rsid w:val="00981B8B"/>
    <w:rsid w:val="00995307"/>
    <w:rsid w:val="009A5931"/>
    <w:rsid w:val="009C5335"/>
    <w:rsid w:val="00A05C9C"/>
    <w:rsid w:val="00A06F5A"/>
    <w:rsid w:val="00A1381C"/>
    <w:rsid w:val="00A32C75"/>
    <w:rsid w:val="00A4103D"/>
    <w:rsid w:val="00A70202"/>
    <w:rsid w:val="00A7224B"/>
    <w:rsid w:val="00AD650F"/>
    <w:rsid w:val="00AE30A8"/>
    <w:rsid w:val="00B00F4B"/>
    <w:rsid w:val="00B01023"/>
    <w:rsid w:val="00B12961"/>
    <w:rsid w:val="00B16FA0"/>
    <w:rsid w:val="00B3741E"/>
    <w:rsid w:val="00B437B4"/>
    <w:rsid w:val="00B56E56"/>
    <w:rsid w:val="00B816EC"/>
    <w:rsid w:val="00BD0715"/>
    <w:rsid w:val="00BD5E18"/>
    <w:rsid w:val="00BD6D5B"/>
    <w:rsid w:val="00BF343B"/>
    <w:rsid w:val="00BF6979"/>
    <w:rsid w:val="00C13FB1"/>
    <w:rsid w:val="00C15F91"/>
    <w:rsid w:val="00C51FD0"/>
    <w:rsid w:val="00C562C1"/>
    <w:rsid w:val="00C862D9"/>
    <w:rsid w:val="00C9300A"/>
    <w:rsid w:val="00CB529E"/>
    <w:rsid w:val="00CB6006"/>
    <w:rsid w:val="00CE6825"/>
    <w:rsid w:val="00CF01E8"/>
    <w:rsid w:val="00D06780"/>
    <w:rsid w:val="00D13B70"/>
    <w:rsid w:val="00D211E4"/>
    <w:rsid w:val="00D3310F"/>
    <w:rsid w:val="00D52177"/>
    <w:rsid w:val="00D559A6"/>
    <w:rsid w:val="00D61A8D"/>
    <w:rsid w:val="00D71676"/>
    <w:rsid w:val="00D77F5E"/>
    <w:rsid w:val="00D87417"/>
    <w:rsid w:val="00DA596D"/>
    <w:rsid w:val="00DA67F3"/>
    <w:rsid w:val="00DB1F13"/>
    <w:rsid w:val="00DB38BF"/>
    <w:rsid w:val="00DC611F"/>
    <w:rsid w:val="00DE0AF9"/>
    <w:rsid w:val="00DE7E58"/>
    <w:rsid w:val="00DF0552"/>
    <w:rsid w:val="00E02818"/>
    <w:rsid w:val="00E07E45"/>
    <w:rsid w:val="00E20A04"/>
    <w:rsid w:val="00E26027"/>
    <w:rsid w:val="00E41696"/>
    <w:rsid w:val="00E53BBA"/>
    <w:rsid w:val="00E56604"/>
    <w:rsid w:val="00E57909"/>
    <w:rsid w:val="00E855E6"/>
    <w:rsid w:val="00E9618C"/>
    <w:rsid w:val="00EC1CDA"/>
    <w:rsid w:val="00EE1203"/>
    <w:rsid w:val="00F01E3D"/>
    <w:rsid w:val="00F364EB"/>
    <w:rsid w:val="00F45BA4"/>
    <w:rsid w:val="00F7695A"/>
    <w:rsid w:val="00F918BD"/>
    <w:rsid w:val="00FE0346"/>
    <w:rsid w:val="00FE19E2"/>
    <w:rsid w:val="00FF562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204BF"/>
    <w:pPr>
      <w:keepNext/>
      <w:numPr>
        <w:numId w:val="10"/>
      </w:numPr>
      <w:suppressAutoHyphens w:val="0"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04BF"/>
    <w:pPr>
      <w:keepNext/>
      <w:numPr>
        <w:ilvl w:val="1"/>
        <w:numId w:val="10"/>
      </w:numPr>
      <w:suppressAutoHyphens w:val="0"/>
      <w:overflowPunct/>
      <w:autoSpaceDE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204BF"/>
    <w:pPr>
      <w:keepNext/>
      <w:numPr>
        <w:ilvl w:val="2"/>
        <w:numId w:val="10"/>
      </w:numPr>
      <w:suppressAutoHyphens w:val="0"/>
      <w:overflowPunct/>
      <w:autoSpaceDE/>
      <w:jc w:val="both"/>
      <w:textAlignment w:val="auto"/>
      <w:outlineLvl w:val="2"/>
    </w:pPr>
    <w:rPr>
      <w:rFonts w:ascii="Lucida Sans Unicode" w:hAnsi="Lucida Sans Unicode" w:cs="Lucida Sans Unicode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04BF"/>
    <w:pPr>
      <w:keepNext/>
      <w:numPr>
        <w:ilvl w:val="3"/>
        <w:numId w:val="10"/>
      </w:numPr>
      <w:suppressAutoHyphens w:val="0"/>
      <w:overflowPunct/>
      <w:autoSpaceDE/>
      <w:spacing w:before="240" w:after="60"/>
      <w:textAlignment w:val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04BF"/>
    <w:pPr>
      <w:numPr>
        <w:ilvl w:val="4"/>
        <w:numId w:val="10"/>
      </w:numPr>
      <w:suppressAutoHyphens w:val="0"/>
      <w:overflowPunct/>
      <w:autoSpaceDE/>
      <w:spacing w:before="240" w:after="60"/>
      <w:textAlignment w:val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204BF"/>
    <w:pPr>
      <w:numPr>
        <w:ilvl w:val="5"/>
        <w:numId w:val="10"/>
      </w:numPr>
      <w:suppressAutoHyphens w:val="0"/>
      <w:overflowPunct/>
      <w:autoSpaceDE/>
      <w:spacing w:before="240" w:after="60"/>
      <w:textAlignment w:val="auto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1204BF"/>
    <w:pPr>
      <w:numPr>
        <w:ilvl w:val="6"/>
        <w:numId w:val="10"/>
      </w:numPr>
      <w:suppressAutoHyphens w:val="0"/>
      <w:overflowPunct/>
      <w:autoSpaceDE/>
      <w:spacing w:before="240" w:after="60"/>
      <w:textAlignment w:val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204BF"/>
    <w:pPr>
      <w:numPr>
        <w:ilvl w:val="7"/>
        <w:numId w:val="10"/>
      </w:numPr>
      <w:suppressAutoHyphens w:val="0"/>
      <w:overflowPunct/>
      <w:autoSpaceDE/>
      <w:spacing w:before="240" w:after="60"/>
      <w:textAlignment w:val="auto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204BF"/>
    <w:pPr>
      <w:numPr>
        <w:ilvl w:val="8"/>
        <w:numId w:val="10"/>
      </w:numPr>
      <w:suppressAutoHyphens w:val="0"/>
      <w:overflowPunct/>
      <w:autoSpaceDE/>
      <w:spacing w:before="240" w:after="60"/>
      <w:textAlignment w:val="auto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link w:val="a7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D61A8D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61A8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B00F4B"/>
    <w:rPr>
      <w:b/>
      <w:bCs/>
    </w:rPr>
  </w:style>
  <w:style w:type="character" w:customStyle="1" w:styleId="af0">
    <w:name w:val="Гипертекстовая ссылка"/>
    <w:uiPriority w:val="99"/>
    <w:rsid w:val="00B00F4B"/>
    <w:rPr>
      <w:rFonts w:cs="Times New Roman"/>
      <w:b w:val="0"/>
      <w:color w:val="008000"/>
    </w:rPr>
  </w:style>
  <w:style w:type="character" w:customStyle="1" w:styleId="a7">
    <w:name w:val="Название Знак"/>
    <w:link w:val="a5"/>
    <w:rsid w:val="00E9618C"/>
    <w:rPr>
      <w:rFonts w:ascii="Arial" w:eastAsia="Lucida Sans Unicode" w:hAnsi="Arial" w:cs="Mangal"/>
      <w:sz w:val="28"/>
      <w:szCs w:val="28"/>
      <w:lang w:eastAsia="ar-SA"/>
    </w:rPr>
  </w:style>
  <w:style w:type="character" w:styleId="af1">
    <w:name w:val="Hyperlink"/>
    <w:uiPriority w:val="99"/>
    <w:rsid w:val="00BD0715"/>
    <w:rPr>
      <w:color w:val="0000FF"/>
      <w:u w:val="single"/>
    </w:rPr>
  </w:style>
  <w:style w:type="character" w:customStyle="1" w:styleId="FontStyle32">
    <w:name w:val="Font Style32"/>
    <w:rsid w:val="00BF6979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rsid w:val="009953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95307"/>
    <w:rPr>
      <w:lang w:eastAsia="ar-SA"/>
    </w:rPr>
  </w:style>
  <w:style w:type="paragraph" w:styleId="af4">
    <w:name w:val="footer"/>
    <w:basedOn w:val="a"/>
    <w:link w:val="af5"/>
    <w:rsid w:val="009953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995307"/>
    <w:rPr>
      <w:lang w:eastAsia="ar-SA"/>
    </w:rPr>
  </w:style>
  <w:style w:type="paragraph" w:customStyle="1" w:styleId="ConsPlusNormal">
    <w:name w:val="ConsPlusNormal"/>
    <w:uiPriority w:val="99"/>
    <w:rsid w:val="000918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Body Text Indent"/>
    <w:basedOn w:val="a"/>
    <w:link w:val="af7"/>
    <w:rsid w:val="001204B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1204BF"/>
    <w:rPr>
      <w:lang w:eastAsia="ar-SA"/>
    </w:rPr>
  </w:style>
  <w:style w:type="character" w:customStyle="1" w:styleId="10">
    <w:name w:val="Заголовок 1 Знак"/>
    <w:link w:val="1"/>
    <w:rsid w:val="001204B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204B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04BF"/>
    <w:rPr>
      <w:rFonts w:ascii="Lucida Sans Unicode" w:hAnsi="Lucida Sans Unicode" w:cs="Lucida Sans Unicode"/>
      <w:b/>
      <w:bCs/>
      <w:sz w:val="28"/>
      <w:szCs w:val="24"/>
    </w:rPr>
  </w:style>
  <w:style w:type="character" w:customStyle="1" w:styleId="40">
    <w:name w:val="Заголовок 4 Знак"/>
    <w:link w:val="4"/>
    <w:rsid w:val="001204B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204B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204B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204BF"/>
    <w:rPr>
      <w:sz w:val="24"/>
      <w:szCs w:val="24"/>
    </w:rPr>
  </w:style>
  <w:style w:type="character" w:customStyle="1" w:styleId="80">
    <w:name w:val="Заголовок 8 Знак"/>
    <w:link w:val="8"/>
    <w:rsid w:val="001204B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204BF"/>
    <w:rPr>
      <w:rFonts w:ascii="Arial" w:hAnsi="Arial" w:cs="Arial"/>
      <w:sz w:val="22"/>
      <w:szCs w:val="22"/>
    </w:rPr>
  </w:style>
  <w:style w:type="paragraph" w:customStyle="1" w:styleId="Default">
    <w:name w:val="Default"/>
    <w:rsid w:val="001204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8">
    <w:name w:val="Прижатый влево"/>
    <w:basedOn w:val="a"/>
    <w:next w:val="a"/>
    <w:rsid w:val="001204BF"/>
    <w:pPr>
      <w:suppressAutoHyphens w:val="0"/>
      <w:overflowPunct/>
      <w:autoSpaceDN w:val="0"/>
      <w:adjustRightInd w:val="0"/>
      <w:textAlignment w:val="auto"/>
    </w:pPr>
    <w:rPr>
      <w:rFonts w:ascii="Arial" w:hAnsi="Arial"/>
      <w:lang w:eastAsia="ru-RU"/>
    </w:rPr>
  </w:style>
  <w:style w:type="paragraph" w:customStyle="1" w:styleId="Style7">
    <w:name w:val="Style7"/>
    <w:basedOn w:val="a"/>
    <w:rsid w:val="001204BF"/>
    <w:pPr>
      <w:widowControl w:val="0"/>
      <w:suppressAutoHyphens w:val="0"/>
      <w:overflowPunct/>
      <w:autoSpaceDN w:val="0"/>
      <w:adjustRightInd w:val="0"/>
      <w:spacing w:line="269" w:lineRule="exact"/>
      <w:ind w:firstLine="71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7F469B"/>
    <w:pPr>
      <w:widowControl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204BF"/>
    <w:pPr>
      <w:keepNext/>
      <w:numPr>
        <w:numId w:val="10"/>
      </w:numPr>
      <w:suppressAutoHyphens w:val="0"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04BF"/>
    <w:pPr>
      <w:keepNext/>
      <w:numPr>
        <w:ilvl w:val="1"/>
        <w:numId w:val="10"/>
      </w:numPr>
      <w:suppressAutoHyphens w:val="0"/>
      <w:overflowPunct/>
      <w:autoSpaceDE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204BF"/>
    <w:pPr>
      <w:keepNext/>
      <w:numPr>
        <w:ilvl w:val="2"/>
        <w:numId w:val="10"/>
      </w:numPr>
      <w:suppressAutoHyphens w:val="0"/>
      <w:overflowPunct/>
      <w:autoSpaceDE/>
      <w:jc w:val="both"/>
      <w:textAlignment w:val="auto"/>
      <w:outlineLvl w:val="2"/>
    </w:pPr>
    <w:rPr>
      <w:rFonts w:ascii="Lucida Sans Unicode" w:hAnsi="Lucida Sans Unicode" w:cs="Lucida Sans Unicode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04BF"/>
    <w:pPr>
      <w:keepNext/>
      <w:numPr>
        <w:ilvl w:val="3"/>
        <w:numId w:val="10"/>
      </w:numPr>
      <w:suppressAutoHyphens w:val="0"/>
      <w:overflowPunct/>
      <w:autoSpaceDE/>
      <w:spacing w:before="240" w:after="60"/>
      <w:textAlignment w:val="auto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04BF"/>
    <w:pPr>
      <w:numPr>
        <w:ilvl w:val="4"/>
        <w:numId w:val="10"/>
      </w:numPr>
      <w:suppressAutoHyphens w:val="0"/>
      <w:overflowPunct/>
      <w:autoSpaceDE/>
      <w:spacing w:before="240" w:after="60"/>
      <w:textAlignment w:val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204BF"/>
    <w:pPr>
      <w:numPr>
        <w:ilvl w:val="5"/>
        <w:numId w:val="10"/>
      </w:numPr>
      <w:suppressAutoHyphens w:val="0"/>
      <w:overflowPunct/>
      <w:autoSpaceDE/>
      <w:spacing w:before="240" w:after="60"/>
      <w:textAlignment w:val="auto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1204BF"/>
    <w:pPr>
      <w:numPr>
        <w:ilvl w:val="6"/>
        <w:numId w:val="10"/>
      </w:numPr>
      <w:suppressAutoHyphens w:val="0"/>
      <w:overflowPunct/>
      <w:autoSpaceDE/>
      <w:spacing w:before="240" w:after="60"/>
      <w:textAlignment w:val="auto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204BF"/>
    <w:pPr>
      <w:numPr>
        <w:ilvl w:val="7"/>
        <w:numId w:val="10"/>
      </w:numPr>
      <w:suppressAutoHyphens w:val="0"/>
      <w:overflowPunct/>
      <w:autoSpaceDE/>
      <w:spacing w:before="240" w:after="60"/>
      <w:textAlignment w:val="auto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204BF"/>
    <w:pPr>
      <w:numPr>
        <w:ilvl w:val="8"/>
        <w:numId w:val="10"/>
      </w:numPr>
      <w:suppressAutoHyphens w:val="0"/>
      <w:overflowPunct/>
      <w:autoSpaceDE/>
      <w:spacing w:before="240" w:after="60"/>
      <w:textAlignment w:val="auto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link w:val="a7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 Spacing"/>
    <w:uiPriority w:val="1"/>
    <w:qFormat/>
    <w:rsid w:val="00D61A8D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61A8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B00F4B"/>
    <w:rPr>
      <w:b/>
      <w:bCs/>
    </w:rPr>
  </w:style>
  <w:style w:type="character" w:customStyle="1" w:styleId="af0">
    <w:name w:val="Гипертекстовая ссылка"/>
    <w:uiPriority w:val="99"/>
    <w:rsid w:val="00B00F4B"/>
    <w:rPr>
      <w:rFonts w:cs="Times New Roman"/>
      <w:b w:val="0"/>
      <w:color w:val="008000"/>
    </w:rPr>
  </w:style>
  <w:style w:type="character" w:customStyle="1" w:styleId="a7">
    <w:name w:val="Название Знак"/>
    <w:link w:val="a5"/>
    <w:rsid w:val="00E9618C"/>
    <w:rPr>
      <w:rFonts w:ascii="Arial" w:eastAsia="Lucida Sans Unicode" w:hAnsi="Arial" w:cs="Mangal"/>
      <w:sz w:val="28"/>
      <w:szCs w:val="28"/>
      <w:lang w:eastAsia="ar-SA"/>
    </w:rPr>
  </w:style>
  <w:style w:type="character" w:styleId="af1">
    <w:name w:val="Hyperlink"/>
    <w:uiPriority w:val="99"/>
    <w:rsid w:val="00BD0715"/>
    <w:rPr>
      <w:color w:val="0000FF"/>
      <w:u w:val="single"/>
    </w:rPr>
  </w:style>
  <w:style w:type="character" w:customStyle="1" w:styleId="FontStyle32">
    <w:name w:val="Font Style32"/>
    <w:rsid w:val="00BF6979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rsid w:val="009953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95307"/>
    <w:rPr>
      <w:lang w:eastAsia="ar-SA"/>
    </w:rPr>
  </w:style>
  <w:style w:type="paragraph" w:styleId="af4">
    <w:name w:val="footer"/>
    <w:basedOn w:val="a"/>
    <w:link w:val="af5"/>
    <w:rsid w:val="009953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995307"/>
    <w:rPr>
      <w:lang w:eastAsia="ar-SA"/>
    </w:rPr>
  </w:style>
  <w:style w:type="paragraph" w:customStyle="1" w:styleId="ConsPlusNormal">
    <w:name w:val="ConsPlusNormal"/>
    <w:uiPriority w:val="99"/>
    <w:rsid w:val="000918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Body Text Indent"/>
    <w:basedOn w:val="a"/>
    <w:link w:val="af7"/>
    <w:rsid w:val="001204BF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1204BF"/>
    <w:rPr>
      <w:lang w:eastAsia="ar-SA"/>
    </w:rPr>
  </w:style>
  <w:style w:type="character" w:customStyle="1" w:styleId="10">
    <w:name w:val="Заголовок 1 Знак"/>
    <w:link w:val="1"/>
    <w:rsid w:val="001204B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204B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04BF"/>
    <w:rPr>
      <w:rFonts w:ascii="Lucida Sans Unicode" w:hAnsi="Lucida Sans Unicode" w:cs="Lucida Sans Unicode"/>
      <w:b/>
      <w:bCs/>
      <w:sz w:val="28"/>
      <w:szCs w:val="24"/>
    </w:rPr>
  </w:style>
  <w:style w:type="character" w:customStyle="1" w:styleId="40">
    <w:name w:val="Заголовок 4 Знак"/>
    <w:link w:val="4"/>
    <w:rsid w:val="001204B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204B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204B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204BF"/>
    <w:rPr>
      <w:sz w:val="24"/>
      <w:szCs w:val="24"/>
    </w:rPr>
  </w:style>
  <w:style w:type="character" w:customStyle="1" w:styleId="80">
    <w:name w:val="Заголовок 8 Знак"/>
    <w:link w:val="8"/>
    <w:rsid w:val="001204B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204BF"/>
    <w:rPr>
      <w:rFonts w:ascii="Arial" w:hAnsi="Arial" w:cs="Arial"/>
      <w:sz w:val="22"/>
      <w:szCs w:val="22"/>
    </w:rPr>
  </w:style>
  <w:style w:type="paragraph" w:customStyle="1" w:styleId="Default">
    <w:name w:val="Default"/>
    <w:rsid w:val="001204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8">
    <w:name w:val="Прижатый влево"/>
    <w:basedOn w:val="a"/>
    <w:next w:val="a"/>
    <w:rsid w:val="001204BF"/>
    <w:pPr>
      <w:suppressAutoHyphens w:val="0"/>
      <w:overflowPunct/>
      <w:autoSpaceDN w:val="0"/>
      <w:adjustRightInd w:val="0"/>
      <w:textAlignment w:val="auto"/>
    </w:pPr>
    <w:rPr>
      <w:rFonts w:ascii="Arial" w:hAnsi="Arial"/>
      <w:lang w:eastAsia="ru-RU"/>
    </w:rPr>
  </w:style>
  <w:style w:type="paragraph" w:customStyle="1" w:styleId="Style7">
    <w:name w:val="Style7"/>
    <w:basedOn w:val="a"/>
    <w:rsid w:val="001204BF"/>
    <w:pPr>
      <w:widowControl w:val="0"/>
      <w:suppressAutoHyphens w:val="0"/>
      <w:overflowPunct/>
      <w:autoSpaceDN w:val="0"/>
      <w:adjustRightInd w:val="0"/>
      <w:spacing w:line="269" w:lineRule="exact"/>
      <w:ind w:firstLine="71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7F469B"/>
    <w:pPr>
      <w:widowControl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8C05F99D278B6375253C916CA6030AFC39361D838110A62C604F81CES9J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3DA85F84408EB41D507008F3C22275FC368479EF74B5DBFF51579698Q1mA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FCF4704AFAAD52A4A2DE36C63B56D3917E6E4627AEBB27A217FE45A9cF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FCF4704AFAAD52A4A2DE36C63B56D3917A67432CA0BB27A217FE45A9cFR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8EEF-8CE0-40AC-88D1-D5E95CBC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0195</CharactersWithSpaces>
  <SharedDoc>false</SharedDoc>
  <HLinks>
    <vt:vector size="24" baseType="variant">
      <vt:variant>
        <vt:i4>5898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8C05F99D278B6375253C916CA6030AFC39361D838110A62C604F81CES9JFJ</vt:lpwstr>
      </vt:variant>
      <vt:variant>
        <vt:lpwstr/>
      </vt:variant>
      <vt:variant>
        <vt:i4>55705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3DA85F84408EB41D507008F3C22275FC368479EF74B5DBFF51579698Q1mAN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FCF4704AFAAD52A4A2DE36C63B56D3917E6E4627AEBB27A217FE45A9cFREG</vt:lpwstr>
      </vt:variant>
      <vt:variant>
        <vt:lpwstr/>
      </vt:variant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FCF4704AFAAD52A4A2DE36C63B56D3917A67432CA0BB27A217FE45A9cFR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4-24T05:19:00Z</cp:lastPrinted>
  <dcterms:created xsi:type="dcterms:W3CDTF">2018-04-27T04:51:00Z</dcterms:created>
  <dcterms:modified xsi:type="dcterms:W3CDTF">2018-04-27T04:51:00Z</dcterms:modified>
</cp:coreProperties>
</file>